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6E" w:rsidRPr="00E83EC2" w:rsidRDefault="00AF4C6E" w:rsidP="00AF4C6E">
      <w:pPr>
        <w:tabs>
          <w:tab w:val="left" w:pos="10440"/>
        </w:tabs>
        <w:ind w:right="-8"/>
        <w:rPr>
          <w:sz w:val="27"/>
          <w:szCs w:val="27"/>
        </w:rPr>
      </w:pPr>
      <w:bookmarkStart w:id="0" w:name="_GoBack"/>
      <w:bookmarkEnd w:id="0"/>
    </w:p>
    <w:p w:rsidR="000350E3" w:rsidRPr="00E83EC2" w:rsidRDefault="00FD6845" w:rsidP="00FD6845">
      <w:pPr>
        <w:tabs>
          <w:tab w:val="left" w:pos="10440"/>
        </w:tabs>
        <w:ind w:right="-8"/>
        <w:rPr>
          <w:sz w:val="27"/>
          <w:szCs w:val="27"/>
        </w:rPr>
      </w:pPr>
      <w:r w:rsidRPr="00E83EC2">
        <w:rPr>
          <w:sz w:val="27"/>
          <w:szCs w:val="27"/>
        </w:rPr>
        <w:t xml:space="preserve">             </w:t>
      </w:r>
      <w:r w:rsidR="000350E3" w:rsidRPr="00E83EC2">
        <w:rPr>
          <w:sz w:val="27"/>
          <w:szCs w:val="27"/>
        </w:rPr>
        <w:t>УТВЕРЖДАЮ</w:t>
      </w:r>
      <w:r w:rsidRPr="00E83EC2">
        <w:rPr>
          <w:sz w:val="27"/>
          <w:szCs w:val="27"/>
        </w:rPr>
        <w:t xml:space="preserve">                                                                                            </w:t>
      </w:r>
      <w:r w:rsidR="00E83EC2">
        <w:rPr>
          <w:sz w:val="27"/>
          <w:szCs w:val="27"/>
        </w:rPr>
        <w:t xml:space="preserve">                 </w:t>
      </w:r>
      <w:r w:rsidR="00F27E22" w:rsidRPr="00E83EC2">
        <w:rPr>
          <w:sz w:val="27"/>
          <w:szCs w:val="27"/>
        </w:rPr>
        <w:t xml:space="preserve">  </w:t>
      </w:r>
      <w:r w:rsidRPr="00E83EC2">
        <w:rPr>
          <w:sz w:val="27"/>
          <w:szCs w:val="27"/>
        </w:rPr>
        <w:t>УТВЕРЖДАЮ</w:t>
      </w:r>
    </w:p>
    <w:p w:rsidR="000350E3" w:rsidRPr="00E83EC2" w:rsidRDefault="00E70E58" w:rsidP="00FD6845">
      <w:pPr>
        <w:rPr>
          <w:sz w:val="27"/>
          <w:szCs w:val="27"/>
        </w:rPr>
      </w:pPr>
      <w:r w:rsidRPr="00E83EC2">
        <w:rPr>
          <w:sz w:val="27"/>
          <w:szCs w:val="27"/>
        </w:rPr>
        <w:t>Врио н</w:t>
      </w:r>
      <w:r w:rsidR="007B3177" w:rsidRPr="00E83EC2">
        <w:rPr>
          <w:sz w:val="27"/>
          <w:szCs w:val="27"/>
        </w:rPr>
        <w:t>ачальник</w:t>
      </w:r>
      <w:r w:rsidRPr="00E83EC2">
        <w:rPr>
          <w:sz w:val="27"/>
          <w:szCs w:val="27"/>
        </w:rPr>
        <w:t xml:space="preserve">а ОГИБДД </w:t>
      </w:r>
      <w:r w:rsidR="00FD6845" w:rsidRPr="00E83EC2">
        <w:rPr>
          <w:sz w:val="27"/>
          <w:szCs w:val="27"/>
        </w:rPr>
        <w:t xml:space="preserve">                                                       </w:t>
      </w:r>
      <w:r w:rsidR="007B3177" w:rsidRPr="00E83EC2">
        <w:rPr>
          <w:sz w:val="27"/>
          <w:szCs w:val="27"/>
        </w:rPr>
        <w:t xml:space="preserve">                       </w:t>
      </w:r>
      <w:r w:rsidR="00FD6845" w:rsidRPr="00E83EC2">
        <w:rPr>
          <w:sz w:val="27"/>
          <w:szCs w:val="27"/>
        </w:rPr>
        <w:t xml:space="preserve"> </w:t>
      </w:r>
      <w:r w:rsidRPr="00E83EC2">
        <w:rPr>
          <w:sz w:val="27"/>
          <w:szCs w:val="27"/>
        </w:rPr>
        <w:t xml:space="preserve">  </w:t>
      </w:r>
      <w:r w:rsidR="00FD6845" w:rsidRPr="00E83EC2">
        <w:rPr>
          <w:sz w:val="27"/>
          <w:szCs w:val="27"/>
        </w:rPr>
        <w:t xml:space="preserve"> </w:t>
      </w:r>
      <w:r w:rsidR="00EA2585" w:rsidRPr="00E83EC2">
        <w:rPr>
          <w:sz w:val="27"/>
          <w:szCs w:val="27"/>
        </w:rPr>
        <w:t>Директор Департамента образования</w:t>
      </w:r>
    </w:p>
    <w:p w:rsidR="000350E3" w:rsidRPr="00E83EC2" w:rsidRDefault="00674AA9" w:rsidP="00FD6845">
      <w:pPr>
        <w:rPr>
          <w:b/>
          <w:sz w:val="27"/>
          <w:szCs w:val="27"/>
        </w:rPr>
      </w:pPr>
      <w:r w:rsidRPr="00E83EC2">
        <w:rPr>
          <w:sz w:val="27"/>
          <w:szCs w:val="27"/>
        </w:rPr>
        <w:t>ОМВД России по г.</w:t>
      </w:r>
      <w:r w:rsidR="000350E3" w:rsidRPr="00E83EC2">
        <w:rPr>
          <w:sz w:val="27"/>
          <w:szCs w:val="27"/>
        </w:rPr>
        <w:t>Нефтеюганску</w:t>
      </w:r>
      <w:r w:rsidR="00EA2585" w:rsidRPr="00E83EC2">
        <w:rPr>
          <w:sz w:val="27"/>
          <w:szCs w:val="27"/>
        </w:rPr>
        <w:t xml:space="preserve">                                                                       и молодежной политик</w:t>
      </w:r>
      <w:r w:rsidR="00F27E22" w:rsidRPr="00E83EC2">
        <w:rPr>
          <w:sz w:val="27"/>
          <w:szCs w:val="27"/>
        </w:rPr>
        <w:t>и</w:t>
      </w:r>
    </w:p>
    <w:p w:rsidR="000350E3" w:rsidRPr="00E83EC2" w:rsidRDefault="00AE32DE" w:rsidP="00FD6845">
      <w:pPr>
        <w:rPr>
          <w:sz w:val="27"/>
          <w:szCs w:val="27"/>
        </w:rPr>
      </w:pPr>
      <w:r w:rsidRPr="00E83EC2">
        <w:rPr>
          <w:sz w:val="27"/>
          <w:szCs w:val="27"/>
        </w:rPr>
        <w:t>под</w:t>
      </w:r>
      <w:r w:rsidR="000350E3" w:rsidRPr="00E83EC2">
        <w:rPr>
          <w:sz w:val="27"/>
          <w:szCs w:val="27"/>
        </w:rPr>
        <w:t xml:space="preserve">полковник </w:t>
      </w:r>
      <w:r w:rsidR="00674AA9" w:rsidRPr="00E83EC2">
        <w:rPr>
          <w:sz w:val="27"/>
          <w:szCs w:val="27"/>
        </w:rPr>
        <w:t>по</w:t>
      </w:r>
      <w:r w:rsidR="000350E3" w:rsidRPr="00E83EC2">
        <w:rPr>
          <w:sz w:val="27"/>
          <w:szCs w:val="27"/>
        </w:rPr>
        <w:t>лиции</w:t>
      </w:r>
      <w:r w:rsidR="00F27E22" w:rsidRPr="00E83EC2">
        <w:rPr>
          <w:sz w:val="27"/>
          <w:szCs w:val="27"/>
        </w:rPr>
        <w:t xml:space="preserve">                                                                                         ____________________Т.М.Мостовщикова</w:t>
      </w:r>
    </w:p>
    <w:p w:rsidR="000350E3" w:rsidRPr="00E83EC2" w:rsidRDefault="00674AA9" w:rsidP="00FD6845">
      <w:pPr>
        <w:rPr>
          <w:sz w:val="27"/>
          <w:szCs w:val="27"/>
        </w:rPr>
      </w:pPr>
      <w:r w:rsidRPr="00E83EC2">
        <w:rPr>
          <w:sz w:val="27"/>
          <w:szCs w:val="27"/>
        </w:rPr>
        <w:t>___________</w:t>
      </w:r>
      <w:r w:rsidR="00B63B14" w:rsidRPr="00E83EC2">
        <w:rPr>
          <w:sz w:val="27"/>
          <w:szCs w:val="27"/>
        </w:rPr>
        <w:t>______</w:t>
      </w:r>
      <w:r w:rsidR="00E70E58" w:rsidRPr="00E83EC2">
        <w:rPr>
          <w:sz w:val="27"/>
          <w:szCs w:val="27"/>
        </w:rPr>
        <w:t>Ю</w:t>
      </w:r>
      <w:r w:rsidR="000350E3" w:rsidRPr="00E83EC2">
        <w:rPr>
          <w:sz w:val="27"/>
          <w:szCs w:val="27"/>
        </w:rPr>
        <w:t>.</w:t>
      </w:r>
      <w:r w:rsidR="00E70E58" w:rsidRPr="00E83EC2">
        <w:rPr>
          <w:sz w:val="27"/>
          <w:szCs w:val="27"/>
        </w:rPr>
        <w:t>В</w:t>
      </w:r>
      <w:r w:rsidR="000350E3" w:rsidRPr="00E83EC2">
        <w:rPr>
          <w:sz w:val="27"/>
          <w:szCs w:val="27"/>
        </w:rPr>
        <w:t>.</w:t>
      </w:r>
      <w:r w:rsidR="00E70E58" w:rsidRPr="00E83EC2">
        <w:rPr>
          <w:sz w:val="27"/>
          <w:szCs w:val="27"/>
        </w:rPr>
        <w:t xml:space="preserve">Дзьомбак </w:t>
      </w:r>
      <w:r w:rsidR="00F27E22" w:rsidRPr="00E83EC2">
        <w:rPr>
          <w:sz w:val="27"/>
          <w:szCs w:val="27"/>
        </w:rPr>
        <w:t xml:space="preserve">                                          </w:t>
      </w:r>
      <w:r w:rsidR="00E70E58" w:rsidRPr="00E83EC2">
        <w:rPr>
          <w:sz w:val="27"/>
          <w:szCs w:val="27"/>
        </w:rPr>
        <w:t xml:space="preserve">                          </w:t>
      </w:r>
      <w:r w:rsidR="00F27E22" w:rsidRPr="00E83EC2">
        <w:rPr>
          <w:sz w:val="27"/>
          <w:szCs w:val="27"/>
        </w:rPr>
        <w:t xml:space="preserve"> «____»_________________201</w:t>
      </w:r>
      <w:r w:rsidR="00E70E58" w:rsidRPr="00E83EC2">
        <w:rPr>
          <w:sz w:val="27"/>
          <w:szCs w:val="27"/>
        </w:rPr>
        <w:t>5</w:t>
      </w:r>
      <w:r w:rsidR="00F27E22" w:rsidRPr="00E83EC2">
        <w:rPr>
          <w:sz w:val="27"/>
          <w:szCs w:val="27"/>
        </w:rPr>
        <w:t xml:space="preserve"> года</w:t>
      </w:r>
    </w:p>
    <w:p w:rsidR="00D015AB" w:rsidRPr="00E83EC2" w:rsidRDefault="00FA29C8" w:rsidP="00FD6845">
      <w:pPr>
        <w:rPr>
          <w:sz w:val="27"/>
          <w:szCs w:val="27"/>
        </w:rPr>
      </w:pPr>
      <w:r w:rsidRPr="00E83EC2">
        <w:rPr>
          <w:sz w:val="27"/>
          <w:szCs w:val="27"/>
        </w:rPr>
        <w:t>«____»________</w:t>
      </w:r>
      <w:r w:rsidR="00AE32DE" w:rsidRPr="00E83EC2">
        <w:rPr>
          <w:sz w:val="27"/>
          <w:szCs w:val="27"/>
        </w:rPr>
        <w:t>______</w:t>
      </w:r>
      <w:r w:rsidRPr="00E83EC2">
        <w:rPr>
          <w:sz w:val="27"/>
          <w:szCs w:val="27"/>
        </w:rPr>
        <w:t>201</w:t>
      </w:r>
      <w:r w:rsidR="00E70E58" w:rsidRPr="00E83EC2">
        <w:rPr>
          <w:sz w:val="27"/>
          <w:szCs w:val="27"/>
        </w:rPr>
        <w:t>5</w:t>
      </w:r>
      <w:r w:rsidR="000350E3" w:rsidRPr="00E83EC2">
        <w:rPr>
          <w:sz w:val="27"/>
          <w:szCs w:val="27"/>
        </w:rPr>
        <w:t xml:space="preserve"> года.</w:t>
      </w:r>
    </w:p>
    <w:p w:rsidR="00B63B14" w:rsidRPr="00E83EC2" w:rsidRDefault="00B63B14">
      <w:pPr>
        <w:rPr>
          <w:sz w:val="27"/>
          <w:szCs w:val="27"/>
        </w:rPr>
      </w:pPr>
    </w:p>
    <w:p w:rsidR="00D015AB" w:rsidRPr="00E83EC2" w:rsidRDefault="000350E3" w:rsidP="00D015AB">
      <w:pPr>
        <w:jc w:val="right"/>
        <w:rPr>
          <w:rFonts w:ascii="Arial" w:hAnsi="Arial"/>
          <w:b/>
          <w:sz w:val="27"/>
          <w:szCs w:val="27"/>
        </w:rPr>
      </w:pPr>
      <w:r w:rsidRPr="00E83EC2">
        <w:rPr>
          <w:rFonts w:ascii="Arial" w:hAnsi="Arial"/>
          <w:b/>
          <w:sz w:val="27"/>
          <w:szCs w:val="27"/>
        </w:rPr>
        <w:t xml:space="preserve"> </w:t>
      </w:r>
    </w:p>
    <w:p w:rsidR="00923F04" w:rsidRPr="00E83EC2" w:rsidRDefault="00923F04">
      <w:pPr>
        <w:rPr>
          <w:b/>
          <w:sz w:val="27"/>
          <w:szCs w:val="27"/>
        </w:rPr>
      </w:pPr>
      <w:r w:rsidRPr="00E83EC2">
        <w:rPr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923F04" w:rsidRPr="00E83EC2" w:rsidRDefault="00923F04" w:rsidP="00D015AB">
      <w:pPr>
        <w:rPr>
          <w:b/>
          <w:sz w:val="27"/>
          <w:szCs w:val="27"/>
        </w:rPr>
      </w:pPr>
    </w:p>
    <w:p w:rsidR="00923F04" w:rsidRPr="00E83EC2" w:rsidRDefault="00923F04">
      <w:pPr>
        <w:rPr>
          <w:b/>
          <w:sz w:val="27"/>
          <w:szCs w:val="27"/>
        </w:rPr>
      </w:pPr>
    </w:p>
    <w:p w:rsidR="00923F04" w:rsidRPr="00E83EC2" w:rsidRDefault="00923F04" w:rsidP="00057B18">
      <w:pPr>
        <w:jc w:val="center"/>
        <w:rPr>
          <w:b/>
          <w:sz w:val="27"/>
          <w:szCs w:val="27"/>
        </w:rPr>
      </w:pPr>
      <w:r w:rsidRPr="00E83EC2">
        <w:rPr>
          <w:b/>
          <w:sz w:val="27"/>
          <w:szCs w:val="27"/>
        </w:rPr>
        <w:t>П Л А Н</w:t>
      </w:r>
    </w:p>
    <w:p w:rsidR="00923F04" w:rsidRPr="00E83EC2" w:rsidRDefault="00625B62">
      <w:pPr>
        <w:jc w:val="center"/>
        <w:rPr>
          <w:b/>
          <w:sz w:val="27"/>
          <w:szCs w:val="27"/>
        </w:rPr>
      </w:pPr>
      <w:r w:rsidRPr="00E83EC2">
        <w:rPr>
          <w:b/>
          <w:sz w:val="27"/>
          <w:szCs w:val="27"/>
        </w:rPr>
        <w:t>организационно-профилактических мероприятий по предупреждению детского дорожно-транспортного травматизма на территории г.Нефтеюганска на 201</w:t>
      </w:r>
      <w:r w:rsidR="00E70E58" w:rsidRPr="00E83EC2">
        <w:rPr>
          <w:b/>
          <w:sz w:val="27"/>
          <w:szCs w:val="27"/>
        </w:rPr>
        <w:t>5</w:t>
      </w:r>
      <w:r w:rsidRPr="00E83EC2">
        <w:rPr>
          <w:b/>
          <w:sz w:val="27"/>
          <w:szCs w:val="27"/>
        </w:rPr>
        <w:t>-201</w:t>
      </w:r>
      <w:r w:rsidR="00E70E58" w:rsidRPr="00E83EC2">
        <w:rPr>
          <w:b/>
          <w:sz w:val="27"/>
          <w:szCs w:val="27"/>
        </w:rPr>
        <w:t>6</w:t>
      </w:r>
      <w:r w:rsidRPr="00E83EC2">
        <w:rPr>
          <w:b/>
          <w:sz w:val="27"/>
          <w:szCs w:val="27"/>
        </w:rPr>
        <w:t xml:space="preserve"> учебный год. </w:t>
      </w: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jc w:val="center"/>
        <w:rPr>
          <w:b/>
          <w:sz w:val="27"/>
          <w:szCs w:val="27"/>
        </w:rPr>
      </w:pPr>
    </w:p>
    <w:p w:rsidR="00057B18" w:rsidRPr="00E83EC2" w:rsidRDefault="00057B18">
      <w:pPr>
        <w:jc w:val="center"/>
        <w:rPr>
          <w:b/>
          <w:sz w:val="27"/>
          <w:szCs w:val="27"/>
        </w:rPr>
      </w:pPr>
    </w:p>
    <w:p w:rsidR="000350E3" w:rsidRPr="00E83EC2" w:rsidRDefault="000350E3">
      <w:pPr>
        <w:jc w:val="center"/>
        <w:rPr>
          <w:b/>
          <w:sz w:val="27"/>
          <w:szCs w:val="27"/>
        </w:rPr>
      </w:pPr>
    </w:p>
    <w:p w:rsidR="000350E3" w:rsidRPr="00E83EC2" w:rsidRDefault="000350E3">
      <w:pPr>
        <w:jc w:val="center"/>
        <w:rPr>
          <w:b/>
          <w:sz w:val="27"/>
          <w:szCs w:val="27"/>
        </w:rPr>
      </w:pPr>
    </w:p>
    <w:p w:rsidR="000350E3" w:rsidRPr="00E83EC2" w:rsidRDefault="000350E3">
      <w:pPr>
        <w:jc w:val="center"/>
        <w:rPr>
          <w:b/>
          <w:sz w:val="27"/>
          <w:szCs w:val="27"/>
        </w:rPr>
      </w:pPr>
    </w:p>
    <w:p w:rsidR="000350E3" w:rsidRPr="00E83EC2" w:rsidRDefault="000350E3">
      <w:pPr>
        <w:jc w:val="center"/>
        <w:rPr>
          <w:b/>
          <w:sz w:val="27"/>
          <w:szCs w:val="27"/>
        </w:rPr>
      </w:pPr>
    </w:p>
    <w:p w:rsidR="000350E3" w:rsidRPr="00E83EC2" w:rsidRDefault="000350E3" w:rsidP="00B34ABE">
      <w:pPr>
        <w:rPr>
          <w:b/>
          <w:sz w:val="27"/>
          <w:szCs w:val="27"/>
        </w:rPr>
      </w:pPr>
    </w:p>
    <w:p w:rsidR="000350E3" w:rsidRPr="00E83EC2" w:rsidRDefault="000350E3">
      <w:pPr>
        <w:jc w:val="center"/>
        <w:rPr>
          <w:b/>
          <w:sz w:val="27"/>
          <w:szCs w:val="27"/>
        </w:rPr>
      </w:pPr>
    </w:p>
    <w:p w:rsidR="00923F04" w:rsidRPr="00E83EC2" w:rsidRDefault="00923F04">
      <w:pPr>
        <w:rPr>
          <w:b/>
          <w:sz w:val="27"/>
          <w:szCs w:val="27"/>
        </w:rPr>
      </w:pPr>
    </w:p>
    <w:p w:rsidR="0082233D" w:rsidRPr="00E83EC2" w:rsidRDefault="00E24B8C" w:rsidP="0082233D">
      <w:pPr>
        <w:jc w:val="center"/>
        <w:rPr>
          <w:b/>
          <w:sz w:val="27"/>
          <w:szCs w:val="27"/>
        </w:rPr>
      </w:pPr>
      <w:r w:rsidRPr="00E83EC2">
        <w:rPr>
          <w:b/>
          <w:sz w:val="27"/>
          <w:szCs w:val="27"/>
        </w:rPr>
        <w:t>г.</w:t>
      </w:r>
      <w:r w:rsidR="0082233D" w:rsidRPr="00E83EC2">
        <w:rPr>
          <w:b/>
          <w:sz w:val="27"/>
          <w:szCs w:val="27"/>
        </w:rPr>
        <w:t>Нефтеюганск</w:t>
      </w:r>
    </w:p>
    <w:p w:rsidR="009910D8" w:rsidRPr="00E83EC2" w:rsidRDefault="00C42F6A" w:rsidP="000757F9">
      <w:pPr>
        <w:jc w:val="center"/>
        <w:rPr>
          <w:b/>
          <w:sz w:val="27"/>
          <w:szCs w:val="27"/>
        </w:rPr>
      </w:pPr>
      <w:r w:rsidRPr="00E83EC2">
        <w:rPr>
          <w:b/>
          <w:sz w:val="27"/>
          <w:szCs w:val="27"/>
        </w:rPr>
        <w:t>201</w:t>
      </w:r>
      <w:r w:rsidR="00D27883" w:rsidRPr="00E83EC2">
        <w:rPr>
          <w:b/>
          <w:sz w:val="27"/>
          <w:szCs w:val="27"/>
        </w:rPr>
        <w:t>5</w:t>
      </w:r>
      <w:r w:rsidR="00E24B8C" w:rsidRPr="00E83EC2">
        <w:rPr>
          <w:b/>
          <w:sz w:val="27"/>
          <w:szCs w:val="27"/>
        </w:rPr>
        <w:t xml:space="preserve"> год</w:t>
      </w:r>
    </w:p>
    <w:p w:rsidR="00674AA9" w:rsidRPr="00E83EC2" w:rsidRDefault="00674AA9" w:rsidP="000757F9">
      <w:pPr>
        <w:jc w:val="center"/>
        <w:rPr>
          <w:b/>
          <w:sz w:val="27"/>
          <w:szCs w:val="27"/>
        </w:rPr>
      </w:pPr>
    </w:p>
    <w:p w:rsidR="009910D8" w:rsidRPr="00E83EC2" w:rsidRDefault="00E70E58" w:rsidP="0046751B">
      <w:pPr>
        <w:ind w:right="-454" w:firstLine="540"/>
        <w:jc w:val="both"/>
        <w:rPr>
          <w:color w:val="000000"/>
          <w:sz w:val="27"/>
          <w:szCs w:val="27"/>
        </w:rPr>
      </w:pPr>
      <w:r w:rsidRPr="00E83EC2">
        <w:rPr>
          <w:color w:val="000000"/>
          <w:sz w:val="27"/>
          <w:szCs w:val="27"/>
        </w:rPr>
        <w:t>Н</w:t>
      </w:r>
      <w:r w:rsidR="009910D8" w:rsidRPr="00E83EC2">
        <w:rPr>
          <w:color w:val="000000"/>
          <w:sz w:val="27"/>
          <w:szCs w:val="27"/>
        </w:rPr>
        <w:t>а территории города Нефтеюганска</w:t>
      </w:r>
      <w:r w:rsidRPr="00E83EC2">
        <w:rPr>
          <w:color w:val="000000"/>
          <w:sz w:val="27"/>
          <w:szCs w:val="27"/>
        </w:rPr>
        <w:t xml:space="preserve"> </w:t>
      </w:r>
      <w:r w:rsidR="000F4F35" w:rsidRPr="00E83EC2">
        <w:rPr>
          <w:color w:val="000000"/>
          <w:sz w:val="27"/>
          <w:szCs w:val="27"/>
        </w:rPr>
        <w:t xml:space="preserve">за </w:t>
      </w:r>
      <w:r w:rsidRPr="00E83EC2">
        <w:rPr>
          <w:color w:val="000000"/>
          <w:sz w:val="27"/>
          <w:szCs w:val="27"/>
        </w:rPr>
        <w:t>8</w:t>
      </w:r>
      <w:r w:rsidR="000F4F35" w:rsidRPr="00E83EC2">
        <w:rPr>
          <w:color w:val="000000"/>
          <w:sz w:val="27"/>
          <w:szCs w:val="27"/>
        </w:rPr>
        <w:t xml:space="preserve"> месяцев 201</w:t>
      </w:r>
      <w:r w:rsidRPr="00E83EC2">
        <w:rPr>
          <w:color w:val="000000"/>
          <w:sz w:val="27"/>
          <w:szCs w:val="27"/>
        </w:rPr>
        <w:t>5</w:t>
      </w:r>
      <w:r w:rsidR="000F4F35" w:rsidRPr="00E83EC2">
        <w:rPr>
          <w:color w:val="000000"/>
          <w:sz w:val="27"/>
          <w:szCs w:val="27"/>
        </w:rPr>
        <w:t xml:space="preserve"> года</w:t>
      </w:r>
      <w:r w:rsidR="009910D8" w:rsidRPr="00E83EC2">
        <w:rPr>
          <w:color w:val="000000"/>
          <w:sz w:val="27"/>
          <w:szCs w:val="27"/>
        </w:rPr>
        <w:t xml:space="preserve"> произошло</w:t>
      </w:r>
      <w:r w:rsidR="000F4F35" w:rsidRPr="00E83EC2">
        <w:rPr>
          <w:color w:val="000000"/>
          <w:sz w:val="27"/>
          <w:szCs w:val="27"/>
        </w:rPr>
        <w:t xml:space="preserve"> </w:t>
      </w:r>
      <w:r w:rsidRPr="00E83EC2">
        <w:rPr>
          <w:color w:val="000000"/>
          <w:sz w:val="27"/>
          <w:szCs w:val="27"/>
        </w:rPr>
        <w:t>2</w:t>
      </w:r>
      <w:r w:rsidR="009910D8" w:rsidRPr="00E83EC2">
        <w:rPr>
          <w:color w:val="000000"/>
          <w:sz w:val="27"/>
          <w:szCs w:val="27"/>
        </w:rPr>
        <w:t xml:space="preserve"> д</w:t>
      </w:r>
      <w:r w:rsidR="000F4F35" w:rsidRPr="00E83EC2">
        <w:rPr>
          <w:color w:val="000000"/>
          <w:sz w:val="27"/>
          <w:szCs w:val="27"/>
        </w:rPr>
        <w:t>орожно-транспортных происшестви</w:t>
      </w:r>
      <w:r w:rsidRPr="00E83EC2">
        <w:rPr>
          <w:color w:val="000000"/>
          <w:sz w:val="27"/>
          <w:szCs w:val="27"/>
        </w:rPr>
        <w:t>я</w:t>
      </w:r>
      <w:r w:rsidR="009910D8" w:rsidRPr="00E83EC2">
        <w:rPr>
          <w:color w:val="000000"/>
          <w:sz w:val="27"/>
          <w:szCs w:val="27"/>
        </w:rPr>
        <w:t xml:space="preserve"> с участием детей и подростков в возрасте до 16 лет, при котором </w:t>
      </w:r>
      <w:r w:rsidRPr="00E83EC2">
        <w:rPr>
          <w:color w:val="000000"/>
          <w:sz w:val="27"/>
          <w:szCs w:val="27"/>
        </w:rPr>
        <w:t>2</w:t>
      </w:r>
      <w:r w:rsidR="00F27E22" w:rsidRPr="00E83EC2">
        <w:rPr>
          <w:color w:val="000000"/>
          <w:sz w:val="27"/>
          <w:szCs w:val="27"/>
        </w:rPr>
        <w:t xml:space="preserve"> </w:t>
      </w:r>
      <w:r w:rsidR="009910D8" w:rsidRPr="00E83EC2">
        <w:rPr>
          <w:color w:val="000000"/>
          <w:sz w:val="27"/>
          <w:szCs w:val="27"/>
        </w:rPr>
        <w:t xml:space="preserve"> несовершеннолетних получили телесные повреждения. </w:t>
      </w:r>
    </w:p>
    <w:p w:rsidR="00E8613B" w:rsidRPr="00E83EC2" w:rsidRDefault="009910D8" w:rsidP="0046751B">
      <w:pPr>
        <w:ind w:right="-596"/>
        <w:jc w:val="both"/>
        <w:rPr>
          <w:color w:val="000000" w:themeColor="text1"/>
          <w:sz w:val="27"/>
          <w:szCs w:val="27"/>
        </w:rPr>
      </w:pPr>
      <w:r w:rsidRPr="00E83EC2">
        <w:rPr>
          <w:color w:val="FF0000"/>
          <w:sz w:val="27"/>
          <w:szCs w:val="27"/>
        </w:rPr>
        <w:tab/>
      </w:r>
      <w:r w:rsidRPr="00E83EC2">
        <w:rPr>
          <w:color w:val="000000" w:themeColor="text1"/>
          <w:sz w:val="27"/>
          <w:szCs w:val="27"/>
        </w:rPr>
        <w:t xml:space="preserve">В целях </w:t>
      </w:r>
      <w:r w:rsidR="002A72E4" w:rsidRPr="00E83EC2">
        <w:rPr>
          <w:color w:val="000000" w:themeColor="text1"/>
          <w:sz w:val="27"/>
          <w:szCs w:val="27"/>
        </w:rPr>
        <w:t>сохранения жизни и здоровья юных участников дорожного движения на территории г.Нефтеюганска необходимо реализовать следующий комплекс мероприятий:</w:t>
      </w:r>
    </w:p>
    <w:p w:rsidR="009910D8" w:rsidRPr="00E83EC2" w:rsidRDefault="009910D8" w:rsidP="009910D8">
      <w:pPr>
        <w:ind w:firstLine="708"/>
        <w:jc w:val="both"/>
        <w:rPr>
          <w:color w:val="FF0000"/>
          <w:sz w:val="27"/>
          <w:szCs w:val="27"/>
        </w:rPr>
      </w:pPr>
    </w:p>
    <w:p w:rsidR="001A78AC" w:rsidRPr="00E83EC2" w:rsidRDefault="001A78AC" w:rsidP="00B30A02">
      <w:pPr>
        <w:rPr>
          <w:b/>
          <w:sz w:val="27"/>
          <w:szCs w:val="27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80"/>
        <w:gridCol w:w="2410"/>
        <w:gridCol w:w="2268"/>
        <w:gridCol w:w="1984"/>
      </w:tblGrid>
      <w:tr w:rsidR="00490D9B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b/>
                <w:sz w:val="27"/>
                <w:szCs w:val="27"/>
              </w:rPr>
            </w:pPr>
          </w:p>
          <w:p w:rsidR="00490D9B" w:rsidRPr="00E83EC2" w:rsidRDefault="002A72E4">
            <w:pPr>
              <w:jc w:val="center"/>
              <w:rPr>
                <w:b/>
                <w:sz w:val="27"/>
                <w:szCs w:val="27"/>
              </w:rPr>
            </w:pPr>
            <w:r w:rsidRPr="00E83EC2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490D9B" w:rsidRPr="00E83EC2" w:rsidRDefault="002A72E4">
            <w:pPr>
              <w:pStyle w:val="2"/>
              <w:rPr>
                <w:i w:val="0"/>
                <w:sz w:val="27"/>
                <w:szCs w:val="27"/>
              </w:rPr>
            </w:pPr>
            <w:r w:rsidRPr="00E83EC2">
              <w:rPr>
                <w:i w:val="0"/>
                <w:sz w:val="27"/>
                <w:szCs w:val="27"/>
              </w:rPr>
              <w:t>Мероприятия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490D9B" w:rsidRPr="00E83EC2" w:rsidRDefault="00490D9B">
            <w:pPr>
              <w:pStyle w:val="3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Исполнитель</w:t>
            </w:r>
          </w:p>
        </w:tc>
        <w:tc>
          <w:tcPr>
            <w:tcW w:w="2268" w:type="dxa"/>
          </w:tcPr>
          <w:p w:rsidR="00490D9B" w:rsidRPr="00E83EC2" w:rsidRDefault="00490D9B">
            <w:pPr>
              <w:jc w:val="center"/>
              <w:rPr>
                <w:b/>
                <w:sz w:val="27"/>
                <w:szCs w:val="27"/>
              </w:rPr>
            </w:pPr>
            <w:r w:rsidRPr="00E83EC2">
              <w:rPr>
                <w:b/>
                <w:sz w:val="27"/>
                <w:szCs w:val="27"/>
              </w:rPr>
              <w:t>Срок</w:t>
            </w:r>
          </w:p>
          <w:p w:rsidR="00490D9B" w:rsidRPr="00E83EC2" w:rsidRDefault="00490D9B">
            <w:pPr>
              <w:jc w:val="center"/>
              <w:rPr>
                <w:b/>
                <w:sz w:val="27"/>
                <w:szCs w:val="27"/>
              </w:rPr>
            </w:pPr>
            <w:r w:rsidRPr="00E83EC2">
              <w:rPr>
                <w:b/>
                <w:sz w:val="27"/>
                <w:szCs w:val="27"/>
              </w:rPr>
              <w:t>исполнения</w:t>
            </w:r>
          </w:p>
        </w:tc>
        <w:tc>
          <w:tcPr>
            <w:tcW w:w="1984" w:type="dxa"/>
          </w:tcPr>
          <w:p w:rsidR="00490D9B" w:rsidRPr="00E83EC2" w:rsidRDefault="00E32F00" w:rsidP="00E32F00">
            <w:pPr>
              <w:jc w:val="center"/>
              <w:rPr>
                <w:b/>
                <w:sz w:val="27"/>
                <w:szCs w:val="27"/>
              </w:rPr>
            </w:pPr>
            <w:r w:rsidRPr="00E83EC2">
              <w:rPr>
                <w:b/>
                <w:sz w:val="27"/>
                <w:szCs w:val="27"/>
              </w:rPr>
              <w:t xml:space="preserve">Примечание </w:t>
            </w:r>
          </w:p>
        </w:tc>
      </w:tr>
      <w:tr w:rsidR="00490D9B" w:rsidRPr="00E83EC2" w:rsidTr="00625B62">
        <w:tc>
          <w:tcPr>
            <w:tcW w:w="675" w:type="dxa"/>
          </w:tcPr>
          <w:p w:rsidR="00490D9B" w:rsidRPr="00E83EC2" w:rsidRDefault="00490D9B">
            <w:pPr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8080" w:type="dxa"/>
          </w:tcPr>
          <w:p w:rsidR="00490D9B" w:rsidRPr="00E83EC2" w:rsidRDefault="00490D9B" w:rsidP="00D27883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азработать планы мероприятий, направленных на профилактику детского дорожно-т</w:t>
            </w:r>
            <w:r w:rsidR="0068209C" w:rsidRPr="00E83EC2">
              <w:rPr>
                <w:sz w:val="27"/>
                <w:szCs w:val="27"/>
              </w:rPr>
              <w:t>ранспортного травматизма на 201</w:t>
            </w:r>
            <w:r w:rsidR="00D27883" w:rsidRPr="00E83EC2">
              <w:rPr>
                <w:sz w:val="27"/>
                <w:szCs w:val="27"/>
              </w:rPr>
              <w:t>5</w:t>
            </w:r>
            <w:r w:rsidR="0068209C" w:rsidRPr="00E83EC2">
              <w:rPr>
                <w:sz w:val="27"/>
                <w:szCs w:val="27"/>
              </w:rPr>
              <w:t>-201</w:t>
            </w:r>
            <w:r w:rsidR="00D27883" w:rsidRPr="00E83EC2">
              <w:rPr>
                <w:sz w:val="27"/>
                <w:szCs w:val="27"/>
              </w:rPr>
              <w:t>6</w:t>
            </w:r>
            <w:r w:rsidRPr="00E83EC2">
              <w:rPr>
                <w:sz w:val="27"/>
                <w:szCs w:val="27"/>
              </w:rPr>
              <w:t xml:space="preserve"> учебный год с каждым общеобразовательным и дошкольным учреждением. </w:t>
            </w:r>
          </w:p>
        </w:tc>
        <w:tc>
          <w:tcPr>
            <w:tcW w:w="2410" w:type="dxa"/>
          </w:tcPr>
          <w:p w:rsidR="00490D9B" w:rsidRPr="00E83EC2" w:rsidRDefault="00490D9B" w:rsidP="00A1264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  <w:p w:rsidR="00DF21BB" w:rsidRPr="00E83EC2" w:rsidRDefault="00DF21BB" w:rsidP="00A1264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  <w:p w:rsidR="00490D9B" w:rsidRPr="00E83EC2" w:rsidRDefault="0068209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до </w:t>
            </w:r>
            <w:r w:rsidR="00D27883" w:rsidRPr="00E83EC2">
              <w:rPr>
                <w:sz w:val="27"/>
                <w:szCs w:val="27"/>
              </w:rPr>
              <w:t>28</w:t>
            </w:r>
            <w:r w:rsidRPr="00E83EC2">
              <w:rPr>
                <w:sz w:val="27"/>
                <w:szCs w:val="27"/>
              </w:rPr>
              <w:t xml:space="preserve"> августа</w:t>
            </w:r>
          </w:p>
          <w:p w:rsidR="00490D9B" w:rsidRPr="00E83EC2" w:rsidRDefault="00490D9B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D27883" w:rsidRPr="00E83EC2">
              <w:rPr>
                <w:sz w:val="27"/>
                <w:szCs w:val="27"/>
              </w:rPr>
              <w:t>5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</w:tcPr>
          <w:p w:rsidR="00490D9B" w:rsidRPr="00E83EC2" w:rsidRDefault="008B6DE3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ланы предоставить в отдел ГИБДД</w:t>
            </w:r>
            <w:r w:rsidR="00A86A61" w:rsidRPr="00E83EC2">
              <w:rPr>
                <w:sz w:val="27"/>
                <w:szCs w:val="27"/>
              </w:rPr>
              <w:t xml:space="preserve"> до 5 сентября 201</w:t>
            </w:r>
            <w:r w:rsidR="00D27883" w:rsidRPr="00E83EC2">
              <w:rPr>
                <w:sz w:val="27"/>
                <w:szCs w:val="27"/>
              </w:rPr>
              <w:t>5</w:t>
            </w:r>
            <w:r w:rsidR="00A86A61" w:rsidRPr="00E83EC2">
              <w:rPr>
                <w:sz w:val="27"/>
                <w:szCs w:val="27"/>
              </w:rPr>
              <w:t xml:space="preserve"> года</w:t>
            </w:r>
          </w:p>
        </w:tc>
      </w:tr>
      <w:tr w:rsidR="00490D9B" w:rsidRPr="00E83EC2" w:rsidTr="00625B62">
        <w:tc>
          <w:tcPr>
            <w:tcW w:w="675" w:type="dxa"/>
          </w:tcPr>
          <w:p w:rsidR="00490D9B" w:rsidRPr="00E83EC2" w:rsidRDefault="00490D9B">
            <w:pPr>
              <w:numPr>
                <w:ilvl w:val="0"/>
                <w:numId w:val="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8080" w:type="dxa"/>
            <w:tcBorders>
              <w:bottom w:val="single" w:sz="6" w:space="0" w:color="auto"/>
            </w:tcBorders>
          </w:tcPr>
          <w:p w:rsidR="00490D9B" w:rsidRPr="00E83EC2" w:rsidRDefault="00D12D97" w:rsidP="00F42F4D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одготовить и утвердить приказ о закреплении личного</w:t>
            </w:r>
            <w:r w:rsidR="00A66E0F" w:rsidRPr="00E83EC2">
              <w:rPr>
                <w:sz w:val="27"/>
                <w:szCs w:val="27"/>
              </w:rPr>
              <w:t xml:space="preserve"> состава отдела ГИБДД за школьными, дошкольными учреждениями г</w:t>
            </w:r>
            <w:r w:rsidR="00F42F4D" w:rsidRPr="00E83EC2">
              <w:rPr>
                <w:sz w:val="27"/>
                <w:szCs w:val="27"/>
              </w:rPr>
              <w:t>.Нефтеюганска.</w:t>
            </w:r>
            <w:r w:rsidR="00A66E0F" w:rsidRPr="00E83EC2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F42F4D" w:rsidRPr="00E83EC2" w:rsidRDefault="00F42F4D" w:rsidP="00A1264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  <w:r w:rsidR="00490D9B" w:rsidRPr="00E83EC2">
              <w:rPr>
                <w:sz w:val="27"/>
                <w:szCs w:val="27"/>
              </w:rPr>
              <w:t xml:space="preserve">  </w:t>
            </w:r>
          </w:p>
          <w:p w:rsidR="00490D9B" w:rsidRPr="00E83EC2" w:rsidRDefault="00490D9B" w:rsidP="00F42F4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490D9B" w:rsidRPr="00E83EC2" w:rsidRDefault="00F42F4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до </w:t>
            </w:r>
            <w:r w:rsidR="00D27883" w:rsidRPr="00E83EC2">
              <w:rPr>
                <w:sz w:val="27"/>
                <w:szCs w:val="27"/>
              </w:rPr>
              <w:t>20</w:t>
            </w:r>
            <w:r w:rsidR="00DA13D7" w:rsidRPr="00E83EC2">
              <w:rPr>
                <w:sz w:val="27"/>
                <w:szCs w:val="27"/>
              </w:rPr>
              <w:t xml:space="preserve"> </w:t>
            </w:r>
            <w:r w:rsidRPr="00E83EC2">
              <w:rPr>
                <w:sz w:val="27"/>
                <w:szCs w:val="27"/>
              </w:rPr>
              <w:t>августа</w:t>
            </w:r>
          </w:p>
          <w:p w:rsidR="00F42F4D" w:rsidRPr="00E83EC2" w:rsidRDefault="00A86A61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D27883" w:rsidRPr="00E83EC2">
              <w:rPr>
                <w:sz w:val="27"/>
                <w:szCs w:val="27"/>
              </w:rPr>
              <w:t>5</w:t>
            </w:r>
            <w:r w:rsidR="00F42F4D" w:rsidRPr="00E83EC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</w:tcPr>
          <w:p w:rsidR="00490D9B" w:rsidRPr="00E83EC2" w:rsidRDefault="00F42F4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Копию приказа направить в </w:t>
            </w:r>
            <w:r w:rsidR="00DA13D7" w:rsidRPr="00E83EC2">
              <w:rPr>
                <w:sz w:val="27"/>
                <w:szCs w:val="27"/>
              </w:rPr>
              <w:t>УГИБДД</w:t>
            </w:r>
          </w:p>
          <w:p w:rsidR="00A86A61" w:rsidRPr="00E83EC2" w:rsidRDefault="00A86A61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до </w:t>
            </w:r>
            <w:r w:rsidR="00D27883" w:rsidRPr="00E83EC2">
              <w:rPr>
                <w:sz w:val="27"/>
                <w:szCs w:val="27"/>
              </w:rPr>
              <w:t>2</w:t>
            </w:r>
            <w:r w:rsidRPr="00E83EC2">
              <w:rPr>
                <w:sz w:val="27"/>
                <w:szCs w:val="27"/>
              </w:rPr>
              <w:t xml:space="preserve">5 </w:t>
            </w:r>
            <w:r w:rsidR="00D27883" w:rsidRPr="00E83EC2">
              <w:rPr>
                <w:sz w:val="27"/>
                <w:szCs w:val="27"/>
              </w:rPr>
              <w:t>августа 2015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</w:tr>
      <w:tr w:rsidR="00490D9B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490D9B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3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C952EC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проведение профилактических бесед, лекций</w:t>
            </w:r>
            <w:r w:rsidR="00FB7FCE" w:rsidRPr="00E83EC2">
              <w:rPr>
                <w:sz w:val="27"/>
                <w:szCs w:val="27"/>
              </w:rPr>
              <w:t>, конкурсов, викторин, родительских собраний по правилам дорожного движения</w:t>
            </w:r>
            <w:r w:rsidR="00F04BF4" w:rsidRPr="00E83EC2">
              <w:rPr>
                <w:sz w:val="27"/>
                <w:szCs w:val="27"/>
              </w:rPr>
              <w:t xml:space="preserve"> и безопасного поведения на улично-дорожной сети </w:t>
            </w:r>
            <w:r w:rsidRPr="00E83EC2">
              <w:rPr>
                <w:sz w:val="27"/>
                <w:szCs w:val="27"/>
              </w:rPr>
              <w:t xml:space="preserve"> </w:t>
            </w:r>
            <w:r w:rsidR="00BE69C3" w:rsidRPr="00E83EC2">
              <w:rPr>
                <w:sz w:val="27"/>
                <w:szCs w:val="27"/>
              </w:rPr>
              <w:t>город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357A8" w:rsidRPr="00E83EC2" w:rsidRDefault="006357A8" w:rsidP="006357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490D9B" w:rsidRPr="00E83EC2" w:rsidRDefault="006357A8" w:rsidP="006357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D9B" w:rsidRPr="00E83EC2" w:rsidRDefault="00BE69C3" w:rsidP="006357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учебного года</w:t>
            </w:r>
            <w:r w:rsidR="00490D9B" w:rsidRPr="00E83EC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E728A4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E728A4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4</w:t>
            </w:r>
            <w:r w:rsidR="002E3642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728A4" w:rsidRPr="00E83EC2" w:rsidRDefault="007557B2" w:rsidP="00E728A4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овести родительские собрания в дошкольных и образовательных учреждениях г.Нефтеюганска с участием сотрудников ОДН по вопросам ответственности родителей за нарушение ПДД несовершеннолетни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28A4" w:rsidRPr="00E83EC2" w:rsidRDefault="00E728A4" w:rsidP="00E728A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E728A4" w:rsidRPr="00E83EC2" w:rsidRDefault="00E728A4" w:rsidP="00E728A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8A4" w:rsidRPr="00E83EC2" w:rsidRDefault="007C6EEA" w:rsidP="006357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Не реже 1 раза в кварт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28A4" w:rsidRPr="00E83EC2" w:rsidRDefault="00E728A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о отдельному плану</w:t>
            </w:r>
          </w:p>
        </w:tc>
      </w:tr>
      <w:tr w:rsidR="00DB577A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DB577A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5</w:t>
            </w:r>
            <w:r w:rsidR="00DB577A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B577A" w:rsidRPr="00E83EC2" w:rsidRDefault="00DB577A" w:rsidP="00D27883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овести анал</w:t>
            </w:r>
            <w:r w:rsidR="00541569" w:rsidRPr="00E83EC2">
              <w:rPr>
                <w:sz w:val="27"/>
                <w:szCs w:val="27"/>
              </w:rPr>
              <w:t xml:space="preserve">из эффективности использования </w:t>
            </w:r>
            <w:r w:rsidR="00D27883" w:rsidRPr="00E83EC2">
              <w:rPr>
                <w:sz w:val="27"/>
                <w:szCs w:val="27"/>
              </w:rPr>
              <w:t>а</w:t>
            </w:r>
            <w:r w:rsidRPr="00E83EC2">
              <w:rPr>
                <w:sz w:val="27"/>
                <w:szCs w:val="27"/>
              </w:rPr>
              <w:t>втогородка и детских площадок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E3D08" w:rsidRPr="00E83EC2" w:rsidRDefault="00DE3D08" w:rsidP="00DE3D0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DE3D08" w:rsidRPr="00E83EC2" w:rsidRDefault="00DE3D08" w:rsidP="00DE3D0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DB577A" w:rsidRPr="00E83EC2" w:rsidRDefault="00DE3D08" w:rsidP="00DE3D0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lastRenderedPageBreak/>
              <w:t>ОГИБД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577A" w:rsidRPr="00E83EC2" w:rsidRDefault="007C6EEA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lastRenderedPageBreak/>
              <w:t>октябрь 201</w:t>
            </w:r>
            <w:r w:rsidR="00D27883" w:rsidRPr="00E83EC2">
              <w:rPr>
                <w:sz w:val="27"/>
                <w:szCs w:val="27"/>
              </w:rPr>
              <w:t>5</w:t>
            </w:r>
            <w:r w:rsidRPr="00E83EC2">
              <w:rPr>
                <w:sz w:val="27"/>
                <w:szCs w:val="27"/>
              </w:rPr>
              <w:t xml:space="preserve"> </w:t>
            </w:r>
            <w:r w:rsidR="006F1028" w:rsidRPr="00E83EC2">
              <w:rPr>
                <w:sz w:val="27"/>
                <w:szCs w:val="27"/>
              </w:rPr>
              <w:t>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77A" w:rsidRPr="00E83EC2" w:rsidRDefault="006F102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Информацию направить </w:t>
            </w:r>
            <w:r w:rsidR="00844E6A" w:rsidRPr="00E83EC2">
              <w:rPr>
                <w:sz w:val="27"/>
                <w:szCs w:val="27"/>
              </w:rPr>
              <w:t xml:space="preserve">в </w:t>
            </w:r>
            <w:r w:rsidR="00844E6A" w:rsidRPr="00E83EC2">
              <w:rPr>
                <w:sz w:val="27"/>
                <w:szCs w:val="27"/>
              </w:rPr>
              <w:lastRenderedPageBreak/>
              <w:t>УГИБДД УМВД по ХМАО-Югре</w:t>
            </w:r>
          </w:p>
          <w:p w:rsidR="00844E6A" w:rsidRPr="00E83EC2" w:rsidRDefault="00844E6A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о 25 октября</w:t>
            </w:r>
          </w:p>
          <w:p w:rsidR="00844E6A" w:rsidRPr="00E83EC2" w:rsidRDefault="00844E6A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D27883" w:rsidRPr="00E83EC2">
              <w:rPr>
                <w:sz w:val="27"/>
                <w:szCs w:val="27"/>
              </w:rPr>
              <w:t>5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</w:tr>
      <w:tr w:rsidR="00844E6A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844E6A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lastRenderedPageBreak/>
              <w:t>6</w:t>
            </w:r>
            <w:r w:rsidR="00844E6A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844E6A" w:rsidRPr="00E83EC2" w:rsidRDefault="00A31757" w:rsidP="00D27883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Провести проверку готовности детских автоплощадок и </w:t>
            </w:r>
            <w:r w:rsidR="00D27883" w:rsidRPr="00E83EC2">
              <w:rPr>
                <w:sz w:val="27"/>
                <w:szCs w:val="27"/>
              </w:rPr>
              <w:t>а</w:t>
            </w:r>
            <w:r w:rsidRPr="00E83EC2">
              <w:rPr>
                <w:sz w:val="27"/>
                <w:szCs w:val="27"/>
              </w:rPr>
              <w:t>втогородка в летний пери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5467" w:rsidRPr="00E83EC2" w:rsidRDefault="00EB5467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B5467" w:rsidRPr="00E83EC2" w:rsidRDefault="00EB5467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844E6A" w:rsidRPr="00E83EC2" w:rsidRDefault="00EB5467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4E6A" w:rsidRPr="00E83EC2" w:rsidRDefault="00DE3D08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й 201</w:t>
            </w:r>
            <w:r w:rsidR="00D27883" w:rsidRPr="00E83EC2">
              <w:rPr>
                <w:sz w:val="27"/>
                <w:szCs w:val="27"/>
              </w:rPr>
              <w:t>6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4E6A" w:rsidRPr="00E83EC2" w:rsidRDefault="00844E6A">
            <w:pPr>
              <w:jc w:val="center"/>
              <w:rPr>
                <w:sz w:val="27"/>
                <w:szCs w:val="27"/>
              </w:rPr>
            </w:pPr>
          </w:p>
        </w:tc>
      </w:tr>
      <w:tr w:rsidR="00D27883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D27883" w:rsidRPr="00E83EC2" w:rsidRDefault="00D27883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27883" w:rsidRPr="00E83EC2" w:rsidRDefault="00D27883" w:rsidP="00541569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овести мониторинг готовности детских автоплощадок и автогородка в летний период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27883" w:rsidRPr="00E83EC2" w:rsidRDefault="00D27883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D27883" w:rsidRPr="00E83EC2" w:rsidRDefault="00D27883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7883" w:rsidRPr="00E83EC2" w:rsidRDefault="00D27883" w:rsidP="00D27883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й 2016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883" w:rsidRPr="00E83EC2" w:rsidRDefault="00D27883">
            <w:pPr>
              <w:jc w:val="center"/>
              <w:rPr>
                <w:sz w:val="27"/>
                <w:szCs w:val="27"/>
              </w:rPr>
            </w:pPr>
          </w:p>
        </w:tc>
      </w:tr>
      <w:tr w:rsidR="00DE3D08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DE3D08" w:rsidRPr="00E83EC2" w:rsidRDefault="00125E81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8</w:t>
            </w:r>
            <w:r w:rsidR="00DE3D08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E3D08" w:rsidRPr="00E83EC2" w:rsidRDefault="00F7173F" w:rsidP="00D27883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азработать совместный темати</w:t>
            </w:r>
            <w:r w:rsidR="00541569" w:rsidRPr="00E83EC2">
              <w:rPr>
                <w:sz w:val="27"/>
                <w:szCs w:val="27"/>
              </w:rPr>
              <w:t xml:space="preserve">ческий план работы </w:t>
            </w:r>
            <w:r w:rsidR="00D27883" w:rsidRPr="00E83EC2">
              <w:rPr>
                <w:sz w:val="27"/>
                <w:szCs w:val="27"/>
              </w:rPr>
              <w:t>а</w:t>
            </w:r>
            <w:r w:rsidR="00A426D5" w:rsidRPr="00E83EC2">
              <w:rPr>
                <w:sz w:val="27"/>
                <w:szCs w:val="27"/>
              </w:rPr>
              <w:t>втогородка на май-октябрь 201</w:t>
            </w:r>
            <w:r w:rsidR="00D27883" w:rsidRPr="00E83EC2">
              <w:rPr>
                <w:sz w:val="27"/>
                <w:szCs w:val="27"/>
              </w:rPr>
              <w:t>6</w:t>
            </w:r>
            <w:r w:rsidR="00A426D5" w:rsidRPr="00E83EC2">
              <w:rPr>
                <w:sz w:val="27"/>
                <w:szCs w:val="27"/>
              </w:rPr>
              <w:t xml:space="preserve"> года с учетом состояния детского дорожно-транспортного </w:t>
            </w:r>
            <w:r w:rsidR="005750EB" w:rsidRPr="00E83EC2">
              <w:rPr>
                <w:sz w:val="27"/>
                <w:szCs w:val="27"/>
              </w:rPr>
              <w:t>травматизма первоочередных задач и периода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5467" w:rsidRPr="00E83EC2" w:rsidRDefault="00EB5467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B5467" w:rsidRPr="00E83EC2" w:rsidRDefault="00D27883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</w:t>
            </w:r>
            <w:r w:rsidR="00EB5467" w:rsidRPr="00E83EC2">
              <w:rPr>
                <w:sz w:val="27"/>
                <w:szCs w:val="27"/>
              </w:rPr>
              <w:t>бразования</w:t>
            </w:r>
          </w:p>
          <w:p w:rsidR="005750EB" w:rsidRPr="00E83EC2" w:rsidRDefault="005750EB" w:rsidP="00EB546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DE3D08" w:rsidRPr="00E83EC2" w:rsidRDefault="00DE3D08" w:rsidP="00EB5467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D08" w:rsidRPr="00E83EC2" w:rsidRDefault="00D27883" w:rsidP="006357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й 2016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50EB" w:rsidRPr="00E83EC2" w:rsidRDefault="005750EB" w:rsidP="005750E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Планы </w:t>
            </w:r>
          </w:p>
          <w:p w:rsidR="005750EB" w:rsidRPr="00E83EC2" w:rsidRDefault="005750EB" w:rsidP="005750E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направить в УГИБДД УМВД по ХМАО-Югре</w:t>
            </w:r>
          </w:p>
          <w:p w:rsidR="005750EB" w:rsidRPr="00E83EC2" w:rsidRDefault="005750EB" w:rsidP="005750E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о 20 мая</w:t>
            </w:r>
          </w:p>
          <w:p w:rsidR="00DE3D08" w:rsidRPr="00E83EC2" w:rsidRDefault="005750EB" w:rsidP="00125E8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125E81" w:rsidRPr="00E83EC2">
              <w:rPr>
                <w:sz w:val="27"/>
                <w:szCs w:val="27"/>
              </w:rPr>
              <w:t>6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</w:tr>
      <w:tr w:rsidR="00490D9B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490D9B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9</w:t>
            </w:r>
            <w:r w:rsidR="002E3642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A50458" w:rsidP="005364DE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</w:t>
            </w:r>
            <w:r w:rsidR="00E32F00" w:rsidRPr="00E83EC2">
              <w:rPr>
                <w:sz w:val="27"/>
                <w:szCs w:val="27"/>
              </w:rPr>
              <w:t>азработать и издать печатную продукцию (буклеты, листовки, плакаты) по обеспечению безопасности дорожного движения</w:t>
            </w:r>
            <w:r w:rsidR="00125E81" w:rsidRPr="00E83EC2">
              <w:rPr>
                <w:sz w:val="27"/>
                <w:szCs w:val="27"/>
              </w:rPr>
              <w:t>, организовать ее распростран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E32F00" w:rsidP="00E32F0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125E81" w:rsidRPr="00E83EC2" w:rsidRDefault="00125E81" w:rsidP="00125E8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125E81" w:rsidRPr="00E83EC2" w:rsidRDefault="00125E81" w:rsidP="00125E8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D9B" w:rsidRPr="00E83EC2" w:rsidRDefault="00E32F0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учебного года</w:t>
            </w:r>
            <w:r w:rsidR="00490D9B" w:rsidRPr="00E83EC2">
              <w:rPr>
                <w:sz w:val="27"/>
                <w:szCs w:val="27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5364DE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5364DE" w:rsidRPr="00E83EC2" w:rsidRDefault="00E6393D" w:rsidP="008732FF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8732FF" w:rsidRPr="00E83EC2">
              <w:rPr>
                <w:sz w:val="27"/>
                <w:szCs w:val="27"/>
              </w:rPr>
              <w:t>0</w:t>
            </w:r>
            <w:r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5364DE" w:rsidRPr="00E83EC2" w:rsidRDefault="00E6393D" w:rsidP="005364DE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Осуществлять подготовку информационных писем в адрес ГИБДД ОМВД России по г.Нефтеюганску </w:t>
            </w:r>
            <w:r w:rsidR="00AF1093" w:rsidRPr="00E83EC2">
              <w:rPr>
                <w:sz w:val="27"/>
                <w:szCs w:val="27"/>
              </w:rPr>
              <w:t xml:space="preserve">о проводимой работе по профилактике </w:t>
            </w:r>
            <w:r w:rsidR="00553C42" w:rsidRPr="00E83EC2">
              <w:rPr>
                <w:sz w:val="27"/>
                <w:szCs w:val="27"/>
              </w:rPr>
              <w:t>детского дорожного транспортного травматизма и обучению детей навыкам поведения на дороге, о ходе выполнения данного план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364DE" w:rsidRPr="00E83EC2" w:rsidRDefault="008B2C51" w:rsidP="00E8201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64DE" w:rsidRPr="00E83EC2" w:rsidRDefault="008B2C5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 раз в полугод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64DE" w:rsidRPr="00E83EC2" w:rsidRDefault="008B2C5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Информацию направить в УГИБДД УМВД России по 20 января (по итогам 1 полугодия), до 20 июля (по итогам 2 полугодия)</w:t>
            </w:r>
          </w:p>
        </w:tc>
      </w:tr>
      <w:tr w:rsidR="008B2C51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8B2C51" w:rsidRPr="00E83EC2" w:rsidRDefault="008732FF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1</w:t>
            </w:r>
            <w:r w:rsidR="008B2C51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8B2C51" w:rsidRPr="00E83EC2" w:rsidRDefault="00E83026" w:rsidP="005364DE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инять участие в проведении видеоконференции «Дорога без опасности» посвященной проблеме ДДТ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2C51" w:rsidRPr="00E83EC2" w:rsidRDefault="00EA27E4" w:rsidP="00E8201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EA27E4" w:rsidRPr="00E83EC2" w:rsidRDefault="00EA27E4" w:rsidP="00E8201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Департамент образова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2C51" w:rsidRPr="00E83EC2" w:rsidRDefault="00A923CF" w:rsidP="00E8302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феврал</w:t>
            </w:r>
            <w:r w:rsidR="00E83026" w:rsidRPr="00E83EC2">
              <w:rPr>
                <w:sz w:val="27"/>
                <w:szCs w:val="27"/>
              </w:rPr>
              <w:t>ь</w:t>
            </w:r>
            <w:r w:rsidRPr="00E83EC2">
              <w:rPr>
                <w:sz w:val="27"/>
                <w:szCs w:val="27"/>
              </w:rPr>
              <w:t xml:space="preserve"> 201</w:t>
            </w:r>
            <w:r w:rsidR="00E83026" w:rsidRPr="00E83EC2">
              <w:rPr>
                <w:sz w:val="27"/>
                <w:szCs w:val="27"/>
              </w:rPr>
              <w:t>6</w:t>
            </w:r>
            <w:r w:rsidR="001A11BC" w:rsidRPr="00E83EC2">
              <w:rPr>
                <w:sz w:val="27"/>
                <w:szCs w:val="27"/>
              </w:rPr>
              <w:t xml:space="preserve"> </w:t>
            </w:r>
            <w:r w:rsidRPr="00E83EC2">
              <w:rPr>
                <w:sz w:val="27"/>
                <w:szCs w:val="27"/>
              </w:rPr>
              <w:t xml:space="preserve">год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2C51" w:rsidRPr="00E83EC2" w:rsidRDefault="008B2C51">
            <w:pPr>
              <w:jc w:val="center"/>
              <w:rPr>
                <w:sz w:val="27"/>
                <w:szCs w:val="27"/>
              </w:rPr>
            </w:pPr>
          </w:p>
        </w:tc>
      </w:tr>
      <w:tr w:rsidR="00E83026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E83026" w:rsidRPr="00E83EC2" w:rsidRDefault="00E83026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2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83026" w:rsidRPr="00E83EC2" w:rsidRDefault="00E83026" w:rsidP="005364DE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овести обучающие семинары для педагогов, специалистов по вопросам обучения детей правилам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3026" w:rsidRPr="00E83EC2" w:rsidRDefault="00E83026" w:rsidP="00E8201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3026" w:rsidRPr="00E83EC2" w:rsidRDefault="00E83026" w:rsidP="00E8302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3026" w:rsidRPr="00E83EC2" w:rsidRDefault="00E8302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Информацию направить в УГИБДД по окончанию курсов</w:t>
            </w:r>
          </w:p>
        </w:tc>
      </w:tr>
      <w:tr w:rsidR="00490D9B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490D9B" w:rsidRPr="00E83EC2" w:rsidRDefault="008732FF" w:rsidP="00E83EC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E83EC2" w:rsidRPr="00E83EC2">
              <w:rPr>
                <w:sz w:val="27"/>
                <w:szCs w:val="27"/>
              </w:rPr>
              <w:t>3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404A85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еспечить проведение профилактических мероприятий, подготовку соответствующих писем в адрес ОГИБДД о принятых мерах в связи с произошедшим ДТП, при которых пострадали дети, а также выявленными нарушениями ПДД со стороны несовершеннолетних участников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2F00" w:rsidRPr="00E83EC2" w:rsidRDefault="00E32F00" w:rsidP="00E32F0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32F00" w:rsidRPr="00E83EC2" w:rsidRDefault="00E32F00" w:rsidP="00E32F0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490D9B" w:rsidRPr="00E83EC2" w:rsidRDefault="00490D9B" w:rsidP="00E32F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D9B" w:rsidRPr="00E83EC2" w:rsidRDefault="00404A85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о мере поступления инфор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A50458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A50458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4</w:t>
            </w:r>
            <w:r w:rsidR="00A50458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A50458" w:rsidRPr="00E83EC2" w:rsidRDefault="00A50458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проведение лекций</w:t>
            </w:r>
            <w:r w:rsidR="00EE6B5B" w:rsidRPr="00E83EC2">
              <w:rPr>
                <w:sz w:val="27"/>
                <w:szCs w:val="27"/>
              </w:rPr>
              <w:t>, семинаров, диспутов</w:t>
            </w:r>
            <w:r w:rsidRPr="00E83EC2">
              <w:rPr>
                <w:sz w:val="27"/>
                <w:szCs w:val="27"/>
              </w:rPr>
              <w:t xml:space="preserve"> для учащихся старших классов на тему: «Правовой экспресс по правилам дорожного движения» с доведением информации о неукоснительном соблюдении  </w:t>
            </w:r>
            <w:r w:rsidR="005909A8" w:rsidRPr="00E83EC2">
              <w:rPr>
                <w:sz w:val="27"/>
                <w:szCs w:val="27"/>
              </w:rPr>
              <w:t>ПДД и мерах административного воздействия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909A8" w:rsidRPr="00E83EC2" w:rsidRDefault="005909A8" w:rsidP="005909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A50458" w:rsidRPr="00E83EC2" w:rsidRDefault="005909A8" w:rsidP="005909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0458" w:rsidRPr="00E83EC2" w:rsidRDefault="005909A8" w:rsidP="00EE6B5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прель 201</w:t>
            </w:r>
            <w:r w:rsidR="00EE6B5B" w:rsidRPr="00E83EC2">
              <w:rPr>
                <w:sz w:val="27"/>
                <w:szCs w:val="27"/>
              </w:rPr>
              <w:t>6</w:t>
            </w:r>
            <w:r w:rsidRPr="00E83EC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0458" w:rsidRPr="00E83EC2" w:rsidRDefault="00A50458">
            <w:pPr>
              <w:jc w:val="center"/>
              <w:rPr>
                <w:sz w:val="27"/>
                <w:szCs w:val="27"/>
              </w:rPr>
            </w:pPr>
          </w:p>
        </w:tc>
      </w:tr>
      <w:tr w:rsidR="005909A8" w:rsidRPr="00E83EC2" w:rsidTr="00625B62">
        <w:tc>
          <w:tcPr>
            <w:tcW w:w="675" w:type="dxa"/>
            <w:tcBorders>
              <w:bottom w:val="single" w:sz="4" w:space="0" w:color="auto"/>
            </w:tcBorders>
          </w:tcPr>
          <w:p w:rsidR="005909A8" w:rsidRPr="00E83EC2" w:rsidRDefault="005909A8" w:rsidP="00E83EC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E83EC2" w:rsidRPr="00E83EC2">
              <w:rPr>
                <w:sz w:val="27"/>
                <w:szCs w:val="27"/>
              </w:rPr>
              <w:t>5</w:t>
            </w:r>
            <w:r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5909A8" w:rsidRPr="00E83EC2" w:rsidRDefault="005909A8" w:rsidP="00EE6B5B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проведение конкурса «</w:t>
            </w:r>
            <w:r w:rsidR="00EE6B5B" w:rsidRPr="00E83EC2">
              <w:rPr>
                <w:sz w:val="27"/>
                <w:szCs w:val="27"/>
              </w:rPr>
              <w:t>Зимний автогородок</w:t>
            </w:r>
            <w:r w:rsidRPr="00E83EC2">
              <w:rPr>
                <w:sz w:val="27"/>
                <w:szCs w:val="27"/>
              </w:rPr>
              <w:t>»</w:t>
            </w:r>
            <w:r w:rsidR="00312486" w:rsidRPr="00E83EC2">
              <w:rPr>
                <w:sz w:val="27"/>
                <w:szCs w:val="27"/>
              </w:rPr>
              <w:t xml:space="preserve"> среди </w:t>
            </w:r>
            <w:r w:rsidR="00EE6B5B" w:rsidRPr="00E83EC2">
              <w:rPr>
                <w:sz w:val="27"/>
                <w:szCs w:val="27"/>
              </w:rPr>
              <w:t>детских садов города</w:t>
            </w:r>
            <w:r w:rsidR="00312486" w:rsidRPr="00E83EC2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2486" w:rsidRPr="00E83EC2" w:rsidRDefault="00312486" w:rsidP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312486" w:rsidRPr="00E83EC2" w:rsidRDefault="00312486" w:rsidP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5909A8" w:rsidRPr="00E83EC2" w:rsidRDefault="00312486" w:rsidP="005909A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201" w:rsidRPr="00E83EC2" w:rsidRDefault="00312486" w:rsidP="008B720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кабрь 201</w:t>
            </w:r>
            <w:r w:rsidR="008B7201" w:rsidRPr="00E83EC2">
              <w:rPr>
                <w:sz w:val="27"/>
                <w:szCs w:val="27"/>
              </w:rPr>
              <w:t>5 года</w:t>
            </w:r>
          </w:p>
          <w:p w:rsidR="005909A8" w:rsidRPr="00E83EC2" w:rsidRDefault="008B7201" w:rsidP="008B720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рт 2016 года</w:t>
            </w:r>
            <w:r w:rsidR="00312486" w:rsidRPr="00E83EC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9A8" w:rsidRPr="00E83EC2" w:rsidRDefault="005909A8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625B62">
        <w:tc>
          <w:tcPr>
            <w:tcW w:w="675" w:type="dxa"/>
            <w:tcBorders>
              <w:bottom w:val="nil"/>
            </w:tcBorders>
          </w:tcPr>
          <w:p w:rsidR="00490D9B" w:rsidRPr="00E83EC2" w:rsidRDefault="008732FF" w:rsidP="009174CC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E83EC2" w:rsidRPr="00E83EC2">
              <w:rPr>
                <w:sz w:val="27"/>
                <w:szCs w:val="27"/>
              </w:rPr>
              <w:t>6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bottom w:val="nil"/>
            </w:tcBorders>
          </w:tcPr>
          <w:p w:rsidR="00490D9B" w:rsidRPr="00E83EC2" w:rsidRDefault="00CC030B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проведение профилактических акций</w:t>
            </w:r>
            <w:r w:rsidR="0010310C" w:rsidRPr="00E83EC2">
              <w:rPr>
                <w:sz w:val="27"/>
                <w:szCs w:val="27"/>
              </w:rPr>
              <w:t>:</w:t>
            </w:r>
          </w:p>
          <w:p w:rsidR="00256DD6" w:rsidRPr="00E83EC2" w:rsidRDefault="00256DD6" w:rsidP="00E67387">
            <w:pPr>
              <w:jc w:val="both"/>
              <w:rPr>
                <w:sz w:val="27"/>
                <w:szCs w:val="27"/>
              </w:rPr>
            </w:pPr>
          </w:p>
          <w:p w:rsidR="0010310C" w:rsidRPr="00E83EC2" w:rsidRDefault="00312486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«</w:t>
            </w:r>
            <w:r w:rsidR="008B7201" w:rsidRPr="00E83EC2">
              <w:rPr>
                <w:sz w:val="27"/>
                <w:szCs w:val="27"/>
              </w:rPr>
              <w:t>Безопасный маршрут</w:t>
            </w:r>
            <w:r w:rsidR="0010310C" w:rsidRPr="00E83EC2">
              <w:rPr>
                <w:sz w:val="27"/>
                <w:szCs w:val="27"/>
              </w:rPr>
              <w:t>»</w:t>
            </w:r>
          </w:p>
          <w:p w:rsidR="0010310C" w:rsidRPr="00E83EC2" w:rsidRDefault="0010310C" w:rsidP="00E67387">
            <w:pPr>
              <w:jc w:val="both"/>
              <w:rPr>
                <w:sz w:val="27"/>
                <w:szCs w:val="27"/>
              </w:rPr>
            </w:pPr>
          </w:p>
          <w:p w:rsidR="0010310C" w:rsidRPr="00E83EC2" w:rsidRDefault="0010310C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«</w:t>
            </w:r>
            <w:r w:rsidR="008B7201" w:rsidRPr="00E83EC2">
              <w:rPr>
                <w:sz w:val="27"/>
                <w:szCs w:val="27"/>
              </w:rPr>
              <w:t>Безопасность на дороге - это не игрушки</w:t>
            </w:r>
            <w:r w:rsidRPr="00E83EC2">
              <w:rPr>
                <w:sz w:val="27"/>
                <w:szCs w:val="27"/>
              </w:rPr>
              <w:t>»</w:t>
            </w:r>
          </w:p>
          <w:p w:rsidR="0010310C" w:rsidRPr="00E83EC2" w:rsidRDefault="0010310C" w:rsidP="00E67387">
            <w:pPr>
              <w:jc w:val="both"/>
              <w:rPr>
                <w:sz w:val="27"/>
                <w:szCs w:val="27"/>
              </w:rPr>
            </w:pPr>
          </w:p>
          <w:p w:rsidR="0010310C" w:rsidRPr="00E83EC2" w:rsidRDefault="0010310C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«</w:t>
            </w:r>
            <w:r w:rsidR="00256DD6" w:rsidRPr="00E83EC2">
              <w:rPr>
                <w:sz w:val="27"/>
                <w:szCs w:val="27"/>
              </w:rPr>
              <w:t>День памяти жертв ДТП»</w:t>
            </w:r>
          </w:p>
          <w:p w:rsidR="00256DD6" w:rsidRPr="00E83EC2" w:rsidRDefault="00256DD6" w:rsidP="00E67387">
            <w:pPr>
              <w:jc w:val="both"/>
              <w:rPr>
                <w:sz w:val="27"/>
                <w:szCs w:val="27"/>
              </w:rPr>
            </w:pPr>
          </w:p>
          <w:p w:rsidR="00256DD6" w:rsidRPr="00E83EC2" w:rsidRDefault="00256DD6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«Внимание, каникулы!»</w:t>
            </w:r>
          </w:p>
          <w:p w:rsidR="001E7D64" w:rsidRPr="00E83EC2" w:rsidRDefault="001E7D64" w:rsidP="00E67387">
            <w:pPr>
              <w:jc w:val="both"/>
              <w:rPr>
                <w:sz w:val="27"/>
                <w:szCs w:val="27"/>
              </w:rPr>
            </w:pPr>
          </w:p>
          <w:p w:rsidR="001E7D64" w:rsidRPr="00E83EC2" w:rsidRDefault="001E7D64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</w:t>
            </w:r>
            <w:r w:rsidR="008B7201" w:rsidRPr="00E83EC2">
              <w:rPr>
                <w:sz w:val="27"/>
                <w:szCs w:val="27"/>
              </w:rPr>
              <w:t xml:space="preserve"> «Подарил жизнь? А теперь сохрани ее»</w:t>
            </w:r>
          </w:p>
          <w:p w:rsidR="004371CC" w:rsidRPr="00E83EC2" w:rsidRDefault="004371CC" w:rsidP="00E67387">
            <w:pPr>
              <w:jc w:val="both"/>
              <w:rPr>
                <w:sz w:val="27"/>
                <w:szCs w:val="27"/>
              </w:rPr>
            </w:pPr>
          </w:p>
          <w:p w:rsidR="004371CC" w:rsidRPr="00E83EC2" w:rsidRDefault="004371CC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- </w:t>
            </w:r>
            <w:r w:rsidR="008B7201" w:rsidRPr="00E83EC2">
              <w:rPr>
                <w:sz w:val="27"/>
                <w:szCs w:val="27"/>
              </w:rPr>
              <w:t>«</w:t>
            </w:r>
            <w:r w:rsidRPr="00E83EC2">
              <w:rPr>
                <w:sz w:val="27"/>
                <w:szCs w:val="27"/>
              </w:rPr>
              <w:t>Безопасность каникулы!</w:t>
            </w:r>
            <w:r w:rsidR="008B7201" w:rsidRPr="00E83EC2">
              <w:rPr>
                <w:sz w:val="27"/>
                <w:szCs w:val="27"/>
              </w:rPr>
              <w:t>»</w:t>
            </w:r>
          </w:p>
          <w:p w:rsidR="004371CC" w:rsidRPr="00E83EC2" w:rsidRDefault="004371CC" w:rsidP="00E67387">
            <w:pPr>
              <w:jc w:val="both"/>
              <w:rPr>
                <w:sz w:val="27"/>
                <w:szCs w:val="27"/>
              </w:rPr>
            </w:pPr>
          </w:p>
          <w:p w:rsidR="004371CC" w:rsidRPr="00E83EC2" w:rsidRDefault="00312486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</w:t>
            </w:r>
            <w:r w:rsidR="00A4422B" w:rsidRPr="00E83EC2">
              <w:rPr>
                <w:sz w:val="27"/>
                <w:szCs w:val="27"/>
              </w:rPr>
              <w:t xml:space="preserve"> «Движение без опасности!»</w:t>
            </w:r>
          </w:p>
          <w:p w:rsidR="00B314F4" w:rsidRPr="00E83EC2" w:rsidRDefault="00B314F4" w:rsidP="00E67387">
            <w:pPr>
              <w:jc w:val="both"/>
              <w:rPr>
                <w:sz w:val="27"/>
                <w:szCs w:val="27"/>
              </w:rPr>
            </w:pPr>
          </w:p>
          <w:p w:rsidR="00312486" w:rsidRPr="00E83EC2" w:rsidRDefault="00312486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-</w:t>
            </w:r>
            <w:r w:rsidR="00B314F4" w:rsidRPr="00E83EC2">
              <w:rPr>
                <w:sz w:val="27"/>
                <w:szCs w:val="27"/>
              </w:rPr>
              <w:t>флэш-моб «</w:t>
            </w:r>
            <w:r w:rsidR="00A4422B" w:rsidRPr="00E83EC2">
              <w:rPr>
                <w:sz w:val="27"/>
                <w:szCs w:val="27"/>
              </w:rPr>
              <w:t>Стань ярким, стань заметным</w:t>
            </w:r>
            <w:r w:rsidR="00B314F4" w:rsidRPr="00E83EC2">
              <w:rPr>
                <w:sz w:val="27"/>
                <w:szCs w:val="27"/>
              </w:rPr>
              <w:t>»</w:t>
            </w:r>
          </w:p>
          <w:p w:rsidR="004371CC" w:rsidRPr="00E83EC2" w:rsidRDefault="004371CC" w:rsidP="00E6738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К мероприятиям привлечь отряды </w:t>
            </w:r>
            <w:r w:rsidR="001B0CE8" w:rsidRPr="00E83EC2">
              <w:rPr>
                <w:sz w:val="27"/>
                <w:szCs w:val="27"/>
              </w:rPr>
              <w:t>юных инспекторов движения</w:t>
            </w:r>
            <w:r w:rsidR="00A4422B" w:rsidRPr="00E83EC2">
              <w:rPr>
                <w:sz w:val="27"/>
                <w:szCs w:val="27"/>
              </w:rPr>
              <w:t xml:space="preserve"> и представителей ЦМИ.</w:t>
            </w:r>
          </w:p>
        </w:tc>
        <w:tc>
          <w:tcPr>
            <w:tcW w:w="2410" w:type="dxa"/>
            <w:tcBorders>
              <w:bottom w:val="nil"/>
            </w:tcBorders>
          </w:tcPr>
          <w:p w:rsidR="00256DD6" w:rsidRPr="00E83EC2" w:rsidRDefault="00256DD6" w:rsidP="00E6738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E67387" w:rsidRPr="00E83EC2" w:rsidRDefault="00E67387" w:rsidP="00E6738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67387" w:rsidRPr="00E83EC2" w:rsidRDefault="00E67387" w:rsidP="00E6738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490D9B" w:rsidRPr="00E83EC2" w:rsidRDefault="00490D9B" w:rsidP="00E673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56DD6" w:rsidRPr="00E83EC2" w:rsidRDefault="00256DD6" w:rsidP="00256DD6">
            <w:pPr>
              <w:rPr>
                <w:sz w:val="27"/>
                <w:szCs w:val="27"/>
              </w:rPr>
            </w:pP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ктябрь</w:t>
            </w:r>
          </w:p>
          <w:p w:rsidR="00256DD6" w:rsidRPr="00E83EC2" w:rsidRDefault="008732FF" w:rsidP="008732FF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5</w:t>
            </w: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ноябрь</w:t>
            </w: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 </w:t>
            </w:r>
            <w:r w:rsidR="00312486"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5</w:t>
            </w: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ноябрь</w:t>
            </w:r>
          </w:p>
          <w:p w:rsidR="00256DD6" w:rsidRPr="00E83EC2" w:rsidRDefault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5</w:t>
            </w:r>
          </w:p>
          <w:p w:rsidR="00256DD6" w:rsidRPr="00E83EC2" w:rsidRDefault="00256DD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кабрь</w:t>
            </w:r>
          </w:p>
          <w:p w:rsidR="004371CC" w:rsidRPr="00E83EC2" w:rsidRDefault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5</w:t>
            </w:r>
          </w:p>
          <w:p w:rsidR="004371CC" w:rsidRPr="00E83EC2" w:rsidRDefault="004371C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февраль</w:t>
            </w:r>
          </w:p>
          <w:p w:rsidR="004371CC" w:rsidRPr="00E83EC2" w:rsidRDefault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6</w:t>
            </w:r>
          </w:p>
          <w:p w:rsidR="004371CC" w:rsidRPr="00E83EC2" w:rsidRDefault="004371C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рт</w:t>
            </w:r>
          </w:p>
          <w:p w:rsidR="004371CC" w:rsidRPr="00E83EC2" w:rsidRDefault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8B7201" w:rsidRPr="00E83EC2">
              <w:rPr>
                <w:sz w:val="27"/>
                <w:szCs w:val="27"/>
              </w:rPr>
              <w:t>6</w:t>
            </w:r>
          </w:p>
          <w:p w:rsidR="004371CC" w:rsidRPr="00E83EC2" w:rsidRDefault="008732FF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</w:t>
            </w:r>
            <w:r w:rsidR="004371CC" w:rsidRPr="00E83EC2">
              <w:rPr>
                <w:sz w:val="27"/>
                <w:szCs w:val="27"/>
              </w:rPr>
              <w:t>прель</w:t>
            </w:r>
          </w:p>
          <w:p w:rsidR="008732FF" w:rsidRPr="00E83EC2" w:rsidRDefault="008732FF" w:rsidP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A4422B" w:rsidRPr="00E83EC2">
              <w:rPr>
                <w:sz w:val="27"/>
                <w:szCs w:val="27"/>
              </w:rPr>
              <w:t>6</w:t>
            </w:r>
          </w:p>
          <w:p w:rsidR="00312486" w:rsidRPr="00E83EC2" w:rsidRDefault="00B314F4" w:rsidP="0031248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й</w:t>
            </w:r>
          </w:p>
          <w:p w:rsidR="00B314F4" w:rsidRPr="00E83EC2" w:rsidRDefault="00B314F4" w:rsidP="00A4422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A4422B" w:rsidRPr="00E83EC2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bottom w:val="nil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5364DE">
        <w:trPr>
          <w:trHeight w:val="278"/>
        </w:trPr>
        <w:tc>
          <w:tcPr>
            <w:tcW w:w="675" w:type="dxa"/>
            <w:tcBorders>
              <w:bottom w:val="nil"/>
            </w:tcBorders>
          </w:tcPr>
          <w:p w:rsidR="00490D9B" w:rsidRPr="00E83EC2" w:rsidRDefault="002E3642" w:rsidP="00E83EC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E83EC2" w:rsidRPr="00E83EC2">
              <w:rPr>
                <w:sz w:val="27"/>
                <w:szCs w:val="27"/>
              </w:rPr>
              <w:t>7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bottom w:val="nil"/>
            </w:tcBorders>
          </w:tcPr>
          <w:p w:rsidR="00490D9B" w:rsidRPr="00E83EC2" w:rsidRDefault="001B0CE8" w:rsidP="00660F3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проведение на территории г.Нефтеюганска профилактической акции «Внимание, дети</w:t>
            </w:r>
            <w:r w:rsidR="003C2E0C" w:rsidRPr="00E83EC2">
              <w:rPr>
                <w:sz w:val="27"/>
                <w:szCs w:val="27"/>
              </w:rPr>
              <w:t>!»</w:t>
            </w:r>
            <w:r w:rsidR="0036615F" w:rsidRPr="00E83EC2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210861" w:rsidRPr="00E83EC2" w:rsidRDefault="00210861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660F37" w:rsidRPr="00E83EC2" w:rsidRDefault="00660F37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490D9B" w:rsidRPr="00E83EC2" w:rsidRDefault="000C47F7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</w:t>
            </w:r>
            <w:r w:rsidR="00660F37" w:rsidRPr="00E83EC2">
              <w:rPr>
                <w:sz w:val="27"/>
                <w:szCs w:val="27"/>
              </w:rPr>
              <w:t>бразования</w:t>
            </w:r>
          </w:p>
          <w:p w:rsidR="000C47F7" w:rsidRPr="00E83EC2" w:rsidRDefault="000C47F7" w:rsidP="00660F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90D9B" w:rsidRPr="00E83EC2" w:rsidRDefault="00D94BCD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вгуст-сентябрь</w:t>
            </w:r>
          </w:p>
          <w:p w:rsidR="00D94BCD" w:rsidRPr="00E83EC2" w:rsidRDefault="008732FF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36615F" w:rsidRPr="00E83EC2">
              <w:rPr>
                <w:sz w:val="27"/>
                <w:szCs w:val="27"/>
              </w:rPr>
              <w:t>5</w:t>
            </w:r>
          </w:p>
          <w:p w:rsidR="00D94BCD" w:rsidRPr="00E83EC2" w:rsidRDefault="00D94BCD" w:rsidP="00660F3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й-июнь</w:t>
            </w:r>
          </w:p>
          <w:p w:rsidR="008732FF" w:rsidRPr="00E83EC2" w:rsidRDefault="008732FF" w:rsidP="00A4422B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A4422B" w:rsidRPr="00E83EC2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bottom w:val="nil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625B62">
        <w:tc>
          <w:tcPr>
            <w:tcW w:w="675" w:type="dxa"/>
            <w:tcBorders>
              <w:bottom w:val="nil"/>
            </w:tcBorders>
          </w:tcPr>
          <w:p w:rsidR="00490D9B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8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bottom w:val="nil"/>
            </w:tcBorders>
          </w:tcPr>
          <w:p w:rsidR="00490D9B" w:rsidRPr="00E83EC2" w:rsidRDefault="006E13A0" w:rsidP="00823D48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Созда</w:t>
            </w:r>
            <w:r w:rsidR="00823D48" w:rsidRPr="00E83EC2">
              <w:rPr>
                <w:sz w:val="27"/>
                <w:szCs w:val="27"/>
              </w:rPr>
              <w:t>ть</w:t>
            </w:r>
            <w:r w:rsidRPr="00E83EC2">
              <w:rPr>
                <w:sz w:val="27"/>
                <w:szCs w:val="27"/>
              </w:rPr>
              <w:t xml:space="preserve"> и реализ</w:t>
            </w:r>
            <w:r w:rsidR="00823D48" w:rsidRPr="00E83EC2">
              <w:rPr>
                <w:sz w:val="27"/>
                <w:szCs w:val="27"/>
              </w:rPr>
              <w:t>овать</w:t>
            </w:r>
            <w:r w:rsidRPr="00E83EC2">
              <w:rPr>
                <w:sz w:val="27"/>
                <w:szCs w:val="27"/>
              </w:rPr>
              <w:t xml:space="preserve"> детско-родительски</w:t>
            </w:r>
            <w:r w:rsidR="00823D48" w:rsidRPr="00E83EC2">
              <w:rPr>
                <w:sz w:val="27"/>
                <w:szCs w:val="27"/>
              </w:rPr>
              <w:t>е</w:t>
            </w:r>
            <w:r w:rsidRPr="00E83EC2">
              <w:rPr>
                <w:sz w:val="27"/>
                <w:szCs w:val="27"/>
              </w:rPr>
              <w:t xml:space="preserve"> проект</w:t>
            </w:r>
            <w:r w:rsidR="00823D48" w:rsidRPr="00E83EC2">
              <w:rPr>
                <w:sz w:val="27"/>
                <w:szCs w:val="27"/>
              </w:rPr>
              <w:t>ы</w:t>
            </w:r>
            <w:r w:rsidRPr="00E83EC2">
              <w:rPr>
                <w:sz w:val="27"/>
                <w:szCs w:val="27"/>
              </w:rPr>
              <w:t xml:space="preserve"> «</w:t>
            </w:r>
            <w:r w:rsidR="00823D48" w:rsidRPr="00E83EC2">
              <w:rPr>
                <w:sz w:val="27"/>
                <w:szCs w:val="27"/>
              </w:rPr>
              <w:t>День вежливого пешехода и водителя</w:t>
            </w:r>
            <w:r w:rsidRPr="00E83EC2">
              <w:rPr>
                <w:sz w:val="27"/>
                <w:szCs w:val="27"/>
              </w:rPr>
              <w:t>», «</w:t>
            </w:r>
            <w:r w:rsidR="00823D48" w:rsidRPr="00E83EC2">
              <w:rPr>
                <w:sz w:val="27"/>
                <w:szCs w:val="27"/>
              </w:rPr>
              <w:t>Жители страны «Дорожная</w:t>
            </w:r>
            <w:r w:rsidRPr="00E83EC2">
              <w:rPr>
                <w:sz w:val="27"/>
                <w:szCs w:val="27"/>
              </w:rPr>
              <w:t>» и др.</w:t>
            </w:r>
          </w:p>
        </w:tc>
        <w:tc>
          <w:tcPr>
            <w:tcW w:w="2410" w:type="dxa"/>
            <w:tcBorders>
              <w:bottom w:val="nil"/>
            </w:tcBorders>
          </w:tcPr>
          <w:p w:rsidR="00490D9B" w:rsidRPr="00E83EC2" w:rsidRDefault="000C47F7" w:rsidP="00630E7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0C47F7" w:rsidRPr="00E83EC2" w:rsidRDefault="000C47F7" w:rsidP="006E13A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</w:tc>
        <w:tc>
          <w:tcPr>
            <w:tcW w:w="2268" w:type="dxa"/>
            <w:tcBorders>
              <w:bottom w:val="nil"/>
            </w:tcBorders>
          </w:tcPr>
          <w:p w:rsidR="00490D9B" w:rsidRPr="00E83EC2" w:rsidRDefault="006E13A0" w:rsidP="0051377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всего периода</w:t>
            </w:r>
          </w:p>
          <w:p w:rsidR="00F726EA" w:rsidRPr="00E83EC2" w:rsidRDefault="00F726EA" w:rsidP="0051377C">
            <w:pPr>
              <w:jc w:val="center"/>
              <w:rPr>
                <w:sz w:val="27"/>
                <w:szCs w:val="27"/>
              </w:rPr>
            </w:pPr>
          </w:p>
          <w:p w:rsidR="00F726EA" w:rsidRPr="00E83EC2" w:rsidRDefault="00F726EA" w:rsidP="0051377C">
            <w:pPr>
              <w:jc w:val="center"/>
              <w:rPr>
                <w:sz w:val="27"/>
                <w:szCs w:val="27"/>
              </w:rPr>
            </w:pPr>
          </w:p>
          <w:p w:rsidR="00F726EA" w:rsidRPr="00E83EC2" w:rsidRDefault="00F726EA" w:rsidP="005137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2E3642" w:rsidP="000F4F35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</w:t>
            </w:r>
            <w:r w:rsidR="00E83EC2" w:rsidRPr="00E83EC2">
              <w:rPr>
                <w:sz w:val="27"/>
                <w:szCs w:val="27"/>
              </w:rPr>
              <w:t>9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887696" w:rsidP="00CC7E4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и провести совместных с родителями мероприятий по профилактике дорожных происшествий «</w:t>
            </w:r>
            <w:r w:rsidR="00CC7E47" w:rsidRPr="00E83EC2">
              <w:rPr>
                <w:sz w:val="27"/>
                <w:szCs w:val="27"/>
              </w:rPr>
              <w:t>Безопасный путь в школу</w:t>
            </w:r>
            <w:r w:rsidRPr="00E83EC2">
              <w:rPr>
                <w:sz w:val="27"/>
                <w:szCs w:val="27"/>
              </w:rPr>
              <w:t>», «</w:t>
            </w:r>
            <w:r w:rsidR="00CC7E47" w:rsidRPr="00E83EC2">
              <w:rPr>
                <w:sz w:val="27"/>
                <w:szCs w:val="27"/>
              </w:rPr>
              <w:t>Школа Светофорика</w:t>
            </w:r>
            <w:r w:rsidRPr="00E83EC2">
              <w:rPr>
                <w:sz w:val="27"/>
                <w:szCs w:val="27"/>
              </w:rPr>
              <w:t>»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8C" w:rsidRPr="00E83EC2" w:rsidRDefault="00E95E8C" w:rsidP="00E95E8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95E8C" w:rsidRPr="00E83EC2" w:rsidRDefault="00E95E8C" w:rsidP="00E95E8C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490D9B" w:rsidRPr="00E83EC2" w:rsidRDefault="00490D9B" w:rsidP="00E95E8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6" w:rsidRPr="00E83EC2" w:rsidRDefault="00887696" w:rsidP="00887696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всего периода</w:t>
            </w:r>
          </w:p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9B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</w:t>
            </w:r>
            <w:r w:rsidR="00490D9B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113B3E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еализовать комплекс мероприятий по подготовке празднования очередного «Дня знаний».</w:t>
            </w:r>
          </w:p>
          <w:p w:rsidR="00C6116F" w:rsidRPr="00E83EC2" w:rsidRDefault="00C6116F">
            <w:pPr>
              <w:jc w:val="both"/>
              <w:rPr>
                <w:sz w:val="27"/>
                <w:szCs w:val="27"/>
              </w:rPr>
            </w:pPr>
          </w:p>
          <w:p w:rsidR="00C6116F" w:rsidRPr="00E83EC2" w:rsidRDefault="00C6116F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Обеспечить проведение организационных и профилактических мероприятий по охране общественного </w:t>
            </w:r>
            <w:r w:rsidR="00A8049F" w:rsidRPr="00E83EC2">
              <w:rPr>
                <w:sz w:val="27"/>
                <w:szCs w:val="27"/>
              </w:rPr>
              <w:t>порядка и безопасности дорожного движения в период проведения «Дня знани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3C7FAE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  <w:p w:rsidR="00A8049F" w:rsidRPr="00E83EC2" w:rsidRDefault="00A8049F" w:rsidP="003C7FAE">
            <w:pPr>
              <w:jc w:val="center"/>
              <w:rPr>
                <w:sz w:val="27"/>
                <w:szCs w:val="27"/>
              </w:rPr>
            </w:pPr>
          </w:p>
          <w:p w:rsidR="00A8049F" w:rsidRPr="00E83EC2" w:rsidRDefault="00A8049F" w:rsidP="003C7FAE">
            <w:pPr>
              <w:jc w:val="center"/>
              <w:rPr>
                <w:sz w:val="27"/>
                <w:szCs w:val="27"/>
              </w:rPr>
            </w:pPr>
          </w:p>
          <w:p w:rsidR="00A8049F" w:rsidRPr="00E83EC2" w:rsidRDefault="00A8049F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9F" w:rsidRPr="00E83EC2" w:rsidRDefault="00A8049F" w:rsidP="003C7FAE">
            <w:pPr>
              <w:jc w:val="center"/>
              <w:rPr>
                <w:sz w:val="27"/>
                <w:szCs w:val="27"/>
              </w:rPr>
            </w:pPr>
          </w:p>
          <w:p w:rsidR="00A8049F" w:rsidRPr="00E83EC2" w:rsidRDefault="00A8049F" w:rsidP="003C7FAE">
            <w:pPr>
              <w:jc w:val="center"/>
              <w:rPr>
                <w:sz w:val="27"/>
                <w:szCs w:val="27"/>
              </w:rPr>
            </w:pPr>
          </w:p>
          <w:p w:rsidR="00490D9B" w:rsidRPr="00E83EC2" w:rsidRDefault="009174CC" w:rsidP="00CC7E4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вгуст-сентябрь 201</w:t>
            </w:r>
            <w:r w:rsidR="00CC7E47" w:rsidRPr="00E83EC2">
              <w:rPr>
                <w:sz w:val="27"/>
                <w:szCs w:val="27"/>
              </w:rPr>
              <w:t>5</w:t>
            </w:r>
            <w:r w:rsidR="003C7FAE" w:rsidRPr="00E83EC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490D9B">
            <w:pPr>
              <w:jc w:val="center"/>
              <w:rPr>
                <w:sz w:val="27"/>
                <w:szCs w:val="27"/>
              </w:rPr>
            </w:pPr>
          </w:p>
        </w:tc>
      </w:tr>
      <w:tr w:rsidR="00CC7E47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47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1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C7E47" w:rsidRPr="00E83EC2" w:rsidRDefault="00CC7E47" w:rsidP="00CC7E4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еализовать комплекс мероприятий по изготовлению и внедрению образовательные учреждения города инновационных форм (светодиодные схемы, 3</w:t>
            </w:r>
            <w:r w:rsidRPr="00E83EC2">
              <w:rPr>
                <w:sz w:val="27"/>
                <w:szCs w:val="27"/>
                <w:lang w:val="en-US"/>
              </w:rPr>
              <w:t>D</w:t>
            </w:r>
            <w:r w:rsidRPr="00E83EC2">
              <w:rPr>
                <w:sz w:val="27"/>
                <w:szCs w:val="27"/>
              </w:rPr>
              <w:t xml:space="preserve"> макеты, объемные схемы и т.д.)  безопасных маршрутов движения детей «школа-дом-школа», «детский сад-дом-детский сад»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7E47" w:rsidRPr="00E83EC2" w:rsidRDefault="00CC7E47" w:rsidP="00CC7E4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  <w:p w:rsidR="00CC7E47" w:rsidRPr="00E83EC2" w:rsidRDefault="00CC7E47" w:rsidP="003C7FA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47" w:rsidRPr="00E83EC2" w:rsidRDefault="009868E4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47" w:rsidRPr="00E83EC2" w:rsidRDefault="00CC7E47">
            <w:pPr>
              <w:jc w:val="center"/>
              <w:rPr>
                <w:sz w:val="27"/>
                <w:szCs w:val="27"/>
              </w:rPr>
            </w:pPr>
          </w:p>
        </w:tc>
      </w:tr>
      <w:tr w:rsidR="009868E4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8E4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2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868E4" w:rsidRPr="00E83EC2" w:rsidRDefault="009868E4" w:rsidP="00CC7E4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Разместить паспорта дорожной безопасности и схемы безопасных маршрутов движения детей, в холлах и возле выходов,  на интернет сайтах образовательных организаций и в дневниках учащихс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8E4" w:rsidRPr="00E83EC2" w:rsidRDefault="009868E4" w:rsidP="009868E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  <w:p w:rsidR="009868E4" w:rsidRPr="00E83EC2" w:rsidRDefault="009868E4" w:rsidP="009868E4">
            <w:pPr>
              <w:jc w:val="center"/>
              <w:rPr>
                <w:sz w:val="27"/>
                <w:szCs w:val="27"/>
              </w:rPr>
            </w:pPr>
          </w:p>
          <w:p w:rsidR="009868E4" w:rsidRPr="00E83EC2" w:rsidRDefault="009868E4" w:rsidP="009868E4">
            <w:pPr>
              <w:jc w:val="center"/>
              <w:rPr>
                <w:sz w:val="27"/>
                <w:szCs w:val="27"/>
              </w:rPr>
            </w:pPr>
          </w:p>
          <w:p w:rsidR="009868E4" w:rsidRPr="00E83EC2" w:rsidRDefault="009868E4" w:rsidP="009868E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4" w:rsidRPr="00E83EC2" w:rsidRDefault="009868E4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Сентябрь</w:t>
            </w:r>
          </w:p>
          <w:p w:rsidR="009868E4" w:rsidRPr="00E83EC2" w:rsidRDefault="009868E4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 2015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E4" w:rsidRPr="00E83EC2" w:rsidRDefault="009868E4">
            <w:pPr>
              <w:jc w:val="center"/>
              <w:rPr>
                <w:sz w:val="27"/>
                <w:szCs w:val="27"/>
              </w:rPr>
            </w:pPr>
          </w:p>
        </w:tc>
      </w:tr>
      <w:tr w:rsidR="007C6141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141" w:rsidRPr="00E83EC2" w:rsidRDefault="000F4F35" w:rsidP="00E83EC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</w:t>
            </w:r>
            <w:r w:rsidR="00E83EC2" w:rsidRPr="00E83EC2">
              <w:rPr>
                <w:sz w:val="27"/>
                <w:szCs w:val="27"/>
              </w:rPr>
              <w:t>3</w:t>
            </w:r>
            <w:r w:rsidR="001526D0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C6141" w:rsidRPr="00E83EC2" w:rsidRDefault="007C6141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и провести в учебных учреждениях праздник «Посвящение первоклассников в пешеходы».</w:t>
            </w:r>
          </w:p>
          <w:p w:rsidR="001526D0" w:rsidRPr="00E83EC2" w:rsidRDefault="001526D0">
            <w:pPr>
              <w:jc w:val="both"/>
              <w:rPr>
                <w:sz w:val="27"/>
                <w:szCs w:val="27"/>
              </w:rPr>
            </w:pPr>
          </w:p>
          <w:p w:rsidR="007C6141" w:rsidRPr="00E83EC2" w:rsidRDefault="007C6141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Составить схемы безопасных маршрутов движения обучающихся начальных классов в школу и обратно, с определением «зон риска» связанных с детским дорожно-транспортным травматизмом.</w:t>
            </w:r>
            <w:r w:rsidR="001526D0" w:rsidRPr="00E83EC2">
              <w:rPr>
                <w:sz w:val="27"/>
                <w:szCs w:val="27"/>
              </w:rPr>
              <w:t xml:space="preserve"> Разместить схемы в уголках БДД и в дневниках учащихс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6141" w:rsidRPr="00E83EC2" w:rsidRDefault="007C6141" w:rsidP="007C614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7C6141" w:rsidRPr="00E83EC2" w:rsidRDefault="007C6141" w:rsidP="007C614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7C6141" w:rsidRPr="00E83EC2" w:rsidRDefault="007C6141" w:rsidP="007C614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D0" w:rsidRPr="00E83EC2" w:rsidRDefault="007C6141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сентябрь-</w:t>
            </w:r>
          </w:p>
          <w:p w:rsidR="007C6141" w:rsidRPr="00E83EC2" w:rsidRDefault="007C6141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ктябрь</w:t>
            </w:r>
          </w:p>
          <w:p w:rsidR="007C6141" w:rsidRPr="00E83EC2" w:rsidRDefault="007C6141" w:rsidP="009868E4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</w:t>
            </w:r>
            <w:r w:rsidR="009868E4" w:rsidRPr="00E83EC2">
              <w:rPr>
                <w:sz w:val="27"/>
                <w:szCs w:val="27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41" w:rsidRPr="00E83EC2" w:rsidRDefault="007C6141">
            <w:pPr>
              <w:jc w:val="center"/>
              <w:rPr>
                <w:sz w:val="27"/>
                <w:szCs w:val="27"/>
              </w:rPr>
            </w:pPr>
          </w:p>
        </w:tc>
      </w:tr>
      <w:tr w:rsidR="001526D0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6D0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4</w:t>
            </w:r>
            <w:r w:rsidR="001526D0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1526D0" w:rsidRPr="00E83EC2" w:rsidRDefault="001526D0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рганизовать  проведение рейдов, патрулирований микрорайонов направленных на выявление и пресечение ПДД несовершеннолетними совместно с родительскими патрулями, сотрудниками ОДН, общественными формированиями</w:t>
            </w:r>
            <w:r w:rsidR="000F4F35" w:rsidRPr="00E83EC2">
              <w:rPr>
                <w:sz w:val="27"/>
                <w:szCs w:val="27"/>
              </w:rPr>
              <w:t>, педагогам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526D0" w:rsidRPr="00E83EC2" w:rsidRDefault="00387E68" w:rsidP="007C614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387E68" w:rsidRPr="00E83EC2" w:rsidRDefault="00387E68" w:rsidP="007C6141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D0" w:rsidRPr="00E83EC2" w:rsidRDefault="00387E68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D0" w:rsidRPr="00E83EC2" w:rsidRDefault="001526D0">
            <w:pPr>
              <w:jc w:val="center"/>
              <w:rPr>
                <w:sz w:val="27"/>
                <w:szCs w:val="27"/>
              </w:rPr>
            </w:pPr>
          </w:p>
        </w:tc>
      </w:tr>
      <w:tr w:rsidR="00387E68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68" w:rsidRPr="00E83EC2" w:rsidRDefault="00387E68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</w:t>
            </w:r>
            <w:r w:rsidR="00E83EC2" w:rsidRPr="00E83EC2">
              <w:rPr>
                <w:sz w:val="27"/>
                <w:szCs w:val="27"/>
              </w:rPr>
              <w:t>5</w:t>
            </w:r>
            <w:r w:rsidR="000F4F35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87E68" w:rsidRPr="00E83EC2" w:rsidRDefault="00387E68" w:rsidP="00387E68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Организовать и провести 1й  этап соревнований юных инспекторов </w:t>
            </w:r>
            <w:r w:rsidR="00060BED" w:rsidRPr="00E83EC2">
              <w:rPr>
                <w:sz w:val="27"/>
                <w:szCs w:val="27"/>
              </w:rPr>
              <w:t>движения «Безопасное колесо-2016</w:t>
            </w:r>
            <w:r w:rsidRPr="00E83EC2">
              <w:rPr>
                <w:sz w:val="27"/>
                <w:szCs w:val="27"/>
              </w:rPr>
              <w:t>».</w:t>
            </w:r>
          </w:p>
          <w:p w:rsidR="00387E68" w:rsidRPr="00E83EC2" w:rsidRDefault="00387E68" w:rsidP="00387E68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еспечить участие команды-победителя в окружном конкурс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7E68" w:rsidRPr="00E83EC2" w:rsidRDefault="00387E68" w:rsidP="00387E6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387E68" w:rsidRPr="00E83EC2" w:rsidRDefault="00387E68" w:rsidP="00387E6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387E68" w:rsidRPr="00E83EC2" w:rsidRDefault="00387E68" w:rsidP="00387E68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8" w:rsidRPr="00E83EC2" w:rsidRDefault="00387E68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март 201</w:t>
            </w:r>
            <w:r w:rsidR="00060BED" w:rsidRPr="00E83EC2">
              <w:rPr>
                <w:sz w:val="27"/>
                <w:szCs w:val="27"/>
              </w:rPr>
              <w:t>6</w:t>
            </w:r>
          </w:p>
          <w:p w:rsidR="00387E68" w:rsidRPr="00E83EC2" w:rsidRDefault="00387E68" w:rsidP="003C7FAE">
            <w:pPr>
              <w:jc w:val="center"/>
              <w:rPr>
                <w:sz w:val="27"/>
                <w:szCs w:val="27"/>
              </w:rPr>
            </w:pPr>
          </w:p>
          <w:p w:rsidR="00387E68" w:rsidRPr="00E83EC2" w:rsidRDefault="00387E68" w:rsidP="00060BE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прель-май 201</w:t>
            </w:r>
            <w:r w:rsidR="00060BED" w:rsidRPr="00E83EC2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68" w:rsidRPr="00E83EC2" w:rsidRDefault="00387E68">
            <w:pPr>
              <w:jc w:val="center"/>
              <w:rPr>
                <w:sz w:val="27"/>
                <w:szCs w:val="27"/>
              </w:rPr>
            </w:pPr>
          </w:p>
        </w:tc>
      </w:tr>
      <w:tr w:rsidR="00060BED" w:rsidRPr="00E83EC2" w:rsidTr="00625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BED" w:rsidRPr="00E83EC2" w:rsidRDefault="00E83EC2" w:rsidP="00B30A02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6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60BED" w:rsidRPr="00E83EC2" w:rsidRDefault="00060BED" w:rsidP="00387E68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Принять участие в окружном конкурсе на лучший социальный ролик по профилактике безопасности дорожного движения «Безопасные дороги-детям!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60BED" w:rsidRPr="00E83EC2" w:rsidRDefault="00060BED" w:rsidP="00060BE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060BED" w:rsidRPr="00E83EC2" w:rsidRDefault="00060BED" w:rsidP="00060BE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060BED" w:rsidRPr="00E83EC2" w:rsidRDefault="00060BED" w:rsidP="00060BED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ED" w:rsidRPr="00E83EC2" w:rsidRDefault="00060BED" w:rsidP="003C7FAE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Январь-февраль 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ED" w:rsidRPr="00E83EC2" w:rsidRDefault="00060BED">
            <w:pPr>
              <w:jc w:val="center"/>
              <w:rPr>
                <w:sz w:val="27"/>
                <w:szCs w:val="27"/>
              </w:rPr>
            </w:pPr>
          </w:p>
        </w:tc>
      </w:tr>
      <w:tr w:rsidR="00490D9B" w:rsidRPr="00E83EC2" w:rsidTr="00625B62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D9B" w:rsidRPr="00E83EC2" w:rsidRDefault="00490D9B" w:rsidP="00AD3BD3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</w:t>
            </w:r>
            <w:r w:rsidR="00E83EC2" w:rsidRPr="00E83EC2">
              <w:rPr>
                <w:sz w:val="27"/>
                <w:szCs w:val="27"/>
              </w:rPr>
              <w:t>7</w:t>
            </w:r>
            <w:r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90D9B" w:rsidRPr="00E83EC2" w:rsidRDefault="00610C42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Организовать проведение дополнительных мероприятий по профилактике детского дорожно-транспортного травматизма согласно анализа аварийности ДТП с участием детей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0C42" w:rsidRPr="00E83EC2" w:rsidRDefault="00610C42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490D9B" w:rsidRPr="00E83EC2" w:rsidRDefault="00610C42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610C42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в течении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B" w:rsidRPr="00E83EC2" w:rsidRDefault="00490D9B" w:rsidP="0078604F">
            <w:pPr>
              <w:jc w:val="center"/>
              <w:rPr>
                <w:sz w:val="27"/>
                <w:szCs w:val="27"/>
              </w:rPr>
            </w:pPr>
          </w:p>
        </w:tc>
      </w:tr>
      <w:tr w:rsidR="00AD3BD3" w:rsidRPr="00E83EC2" w:rsidTr="00625B62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BD3" w:rsidRPr="00E83EC2" w:rsidRDefault="00E83EC2" w:rsidP="00AD3BD3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8</w:t>
            </w:r>
            <w:r w:rsidR="00AD3BD3" w:rsidRPr="00E83EC2">
              <w:rPr>
                <w:sz w:val="27"/>
                <w:szCs w:val="27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AD3BD3" w:rsidRPr="00E83EC2" w:rsidRDefault="00AD3BD3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Организовать проведение  мероприятий по профилактике ДДТТ в летних оздоровительных лагерях на базе общеобразовательных учреждений, в учреждениях дополнительного образования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1DB0" w:rsidRPr="00E83EC2" w:rsidRDefault="00E81DB0" w:rsidP="00E81DB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  <w:p w:rsidR="00AD3BD3" w:rsidRPr="00E83EC2" w:rsidRDefault="00E81DB0" w:rsidP="00E81DB0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3" w:rsidRPr="00E83EC2" w:rsidRDefault="00E81DB0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июнь-</w:t>
            </w:r>
          </w:p>
          <w:p w:rsidR="00E81DB0" w:rsidRPr="00E83EC2" w:rsidRDefault="00E81DB0" w:rsidP="00584407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август 201</w:t>
            </w:r>
            <w:r w:rsidR="00584407" w:rsidRPr="00E83EC2">
              <w:rPr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D3" w:rsidRPr="00E83EC2" w:rsidRDefault="00AD3BD3" w:rsidP="0078604F">
            <w:pPr>
              <w:jc w:val="center"/>
              <w:rPr>
                <w:sz w:val="27"/>
                <w:szCs w:val="27"/>
              </w:rPr>
            </w:pPr>
          </w:p>
        </w:tc>
      </w:tr>
      <w:tr w:rsidR="00584407" w:rsidRPr="00E83EC2" w:rsidTr="00625B62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07" w:rsidRPr="00E83EC2" w:rsidRDefault="00E83EC2" w:rsidP="00AD3BD3">
            <w:pPr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9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584407" w:rsidRPr="00E83EC2" w:rsidRDefault="00584407">
            <w:pPr>
              <w:jc w:val="both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Проработать совместно с родительской общественностью образовательных организаций, вопрос общественного и родительского контроля за использованием детьми-пешеходами световозвращающих приспособлений в темное время суток и правилами перевозки</w:t>
            </w:r>
            <w:r w:rsidR="00E83EC2" w:rsidRPr="00E83EC2">
              <w:rPr>
                <w:sz w:val="27"/>
                <w:szCs w:val="27"/>
              </w:rPr>
              <w:t xml:space="preserve"> водителями легковых автомобилей несовершеннолетних к образовательным организация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83EC2" w:rsidRPr="00E83EC2" w:rsidRDefault="00E83EC2" w:rsidP="00E83EC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Департамент</w:t>
            </w:r>
          </w:p>
          <w:p w:rsidR="00E83EC2" w:rsidRPr="00E83EC2" w:rsidRDefault="00E83EC2" w:rsidP="00E83EC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бразования</w:t>
            </w:r>
          </w:p>
          <w:p w:rsidR="00584407" w:rsidRPr="00E83EC2" w:rsidRDefault="00E83EC2" w:rsidP="00E83EC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ОГИБД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2" w:rsidRPr="00E83EC2" w:rsidRDefault="00E83EC2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 xml:space="preserve">Сентябрь   </w:t>
            </w:r>
          </w:p>
          <w:p w:rsidR="00584407" w:rsidRPr="00E83EC2" w:rsidRDefault="00E83EC2" w:rsidP="00610C42">
            <w:pPr>
              <w:jc w:val="center"/>
              <w:rPr>
                <w:sz w:val="27"/>
                <w:szCs w:val="27"/>
              </w:rPr>
            </w:pPr>
            <w:r w:rsidRPr="00E83EC2">
              <w:rPr>
                <w:sz w:val="27"/>
                <w:szCs w:val="27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07" w:rsidRPr="00E83EC2" w:rsidRDefault="00584407" w:rsidP="0078604F">
            <w:pPr>
              <w:jc w:val="center"/>
              <w:rPr>
                <w:sz w:val="27"/>
                <w:szCs w:val="27"/>
              </w:rPr>
            </w:pPr>
          </w:p>
        </w:tc>
      </w:tr>
    </w:tbl>
    <w:p w:rsidR="00E83EC2" w:rsidRDefault="003C4601" w:rsidP="007417B4">
      <w:pPr>
        <w:rPr>
          <w:sz w:val="27"/>
          <w:szCs w:val="27"/>
        </w:rPr>
      </w:pPr>
      <w:r w:rsidRPr="00E83EC2">
        <w:rPr>
          <w:sz w:val="27"/>
          <w:szCs w:val="27"/>
        </w:rPr>
        <w:t xml:space="preserve"> </w:t>
      </w:r>
    </w:p>
    <w:p w:rsidR="00E83EC2" w:rsidRPr="00E83EC2" w:rsidRDefault="007417B4" w:rsidP="007417B4">
      <w:pPr>
        <w:rPr>
          <w:sz w:val="27"/>
          <w:szCs w:val="27"/>
        </w:rPr>
      </w:pPr>
      <w:r w:rsidRPr="00E83EC2">
        <w:rPr>
          <w:sz w:val="27"/>
          <w:szCs w:val="27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Pr="00E83EC2">
        <w:rPr>
          <w:rFonts w:ascii="Arial" w:hAnsi="Arial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</w:t>
      </w:r>
      <w:r w:rsidRPr="00E83EC2">
        <w:rPr>
          <w:sz w:val="27"/>
          <w:szCs w:val="27"/>
        </w:rPr>
        <w:t xml:space="preserve">                                                                                                                            </w:t>
      </w:r>
      <w:r w:rsidR="003C4601" w:rsidRPr="00E83EC2">
        <w:rPr>
          <w:sz w:val="27"/>
          <w:szCs w:val="27"/>
        </w:rPr>
        <w:t xml:space="preserve">                       </w:t>
      </w:r>
      <w:r w:rsidR="00625B62" w:rsidRPr="00E83EC2">
        <w:rPr>
          <w:sz w:val="27"/>
          <w:szCs w:val="27"/>
        </w:rPr>
        <w:t xml:space="preserve"> </w:t>
      </w:r>
      <w:r w:rsidR="003C4601" w:rsidRPr="00E83EC2">
        <w:rPr>
          <w:sz w:val="27"/>
          <w:szCs w:val="27"/>
        </w:rPr>
        <w:t xml:space="preserve">      </w:t>
      </w:r>
      <w:r w:rsidR="00194162" w:rsidRPr="00E83EC2">
        <w:rPr>
          <w:sz w:val="27"/>
          <w:szCs w:val="27"/>
        </w:rPr>
        <w:t xml:space="preserve">            </w:t>
      </w:r>
      <w:r w:rsidR="003C4601" w:rsidRPr="00E83EC2">
        <w:rPr>
          <w:sz w:val="27"/>
          <w:szCs w:val="27"/>
        </w:rPr>
        <w:t xml:space="preserve"> Главный специалист </w:t>
      </w:r>
      <w:r w:rsidRPr="00E83EC2">
        <w:rPr>
          <w:sz w:val="27"/>
          <w:szCs w:val="27"/>
        </w:rPr>
        <w:t xml:space="preserve">Департамента </w:t>
      </w:r>
      <w:r w:rsidR="003C4601" w:rsidRPr="00E83EC2">
        <w:rPr>
          <w:sz w:val="27"/>
          <w:szCs w:val="27"/>
        </w:rPr>
        <w:t>образования</w:t>
      </w:r>
    </w:p>
    <w:p w:rsidR="00E83EC2" w:rsidRPr="00E83EC2" w:rsidRDefault="003C4601" w:rsidP="007417B4">
      <w:pPr>
        <w:rPr>
          <w:sz w:val="27"/>
          <w:szCs w:val="27"/>
        </w:rPr>
      </w:pPr>
      <w:r w:rsidRPr="00E83EC2">
        <w:rPr>
          <w:sz w:val="27"/>
          <w:szCs w:val="27"/>
        </w:rPr>
        <w:t>и молодежной пол</w:t>
      </w:r>
      <w:r w:rsidR="00E83EC2" w:rsidRPr="00E83EC2">
        <w:rPr>
          <w:sz w:val="27"/>
          <w:szCs w:val="27"/>
        </w:rPr>
        <w:t>итики</w:t>
      </w:r>
      <w:r w:rsidRPr="00E83EC2">
        <w:rPr>
          <w:sz w:val="27"/>
          <w:szCs w:val="27"/>
        </w:rPr>
        <w:t xml:space="preserve"> </w:t>
      </w:r>
    </w:p>
    <w:p w:rsidR="007417B4" w:rsidRPr="00E83EC2" w:rsidRDefault="003C4601" w:rsidP="007417B4">
      <w:pPr>
        <w:rPr>
          <w:sz w:val="27"/>
          <w:szCs w:val="27"/>
        </w:rPr>
      </w:pPr>
      <w:r w:rsidRPr="00E83EC2">
        <w:rPr>
          <w:sz w:val="27"/>
          <w:szCs w:val="27"/>
        </w:rPr>
        <w:t xml:space="preserve">_____________________ </w:t>
      </w:r>
      <w:r w:rsidR="007417B4" w:rsidRPr="00E83EC2">
        <w:rPr>
          <w:sz w:val="27"/>
          <w:szCs w:val="27"/>
        </w:rPr>
        <w:t xml:space="preserve">                          </w:t>
      </w:r>
      <w:r w:rsidR="009204DA" w:rsidRPr="00E83EC2">
        <w:rPr>
          <w:sz w:val="27"/>
          <w:szCs w:val="27"/>
        </w:rPr>
        <w:t xml:space="preserve">             </w:t>
      </w:r>
    </w:p>
    <w:p w:rsidR="00923F04" w:rsidRPr="00E83EC2" w:rsidRDefault="00923F04">
      <w:pPr>
        <w:jc w:val="both"/>
        <w:rPr>
          <w:sz w:val="27"/>
          <w:szCs w:val="27"/>
        </w:rPr>
      </w:pPr>
    </w:p>
    <w:p w:rsidR="008416F3" w:rsidRPr="00E83EC2" w:rsidRDefault="008416F3">
      <w:pPr>
        <w:jc w:val="both"/>
        <w:rPr>
          <w:sz w:val="27"/>
          <w:szCs w:val="27"/>
        </w:rPr>
      </w:pPr>
    </w:p>
    <w:p w:rsidR="008416F3" w:rsidRPr="00E83EC2" w:rsidRDefault="008416F3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СОГЛАСОВАНО</w:t>
      </w:r>
    </w:p>
    <w:p w:rsidR="008416F3" w:rsidRPr="00E83EC2" w:rsidRDefault="00194162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Инспектор по</w:t>
      </w:r>
      <w:r w:rsidR="00731162" w:rsidRPr="00E83EC2">
        <w:rPr>
          <w:sz w:val="27"/>
          <w:szCs w:val="27"/>
        </w:rPr>
        <w:t xml:space="preserve"> пропаганде БДД</w:t>
      </w:r>
    </w:p>
    <w:p w:rsidR="00731162" w:rsidRPr="00E83EC2" w:rsidRDefault="009425CB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о</w:t>
      </w:r>
      <w:r w:rsidR="00731162" w:rsidRPr="00E83EC2">
        <w:rPr>
          <w:sz w:val="27"/>
          <w:szCs w:val="27"/>
        </w:rPr>
        <w:t>тделения по ИАЗ и пропаганде БДД</w:t>
      </w:r>
    </w:p>
    <w:p w:rsidR="00C62B44" w:rsidRPr="00E83EC2" w:rsidRDefault="00C62B44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ОМВД России по г.Нефтеюганску</w:t>
      </w:r>
    </w:p>
    <w:p w:rsidR="00C62B44" w:rsidRPr="00E83EC2" w:rsidRDefault="00E83EC2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ст.</w:t>
      </w:r>
      <w:r w:rsidR="00194162" w:rsidRPr="00E83EC2">
        <w:rPr>
          <w:sz w:val="27"/>
          <w:szCs w:val="27"/>
        </w:rPr>
        <w:t xml:space="preserve">лейтенант </w:t>
      </w:r>
      <w:r w:rsidR="00C62B44" w:rsidRPr="00E83EC2">
        <w:rPr>
          <w:sz w:val="27"/>
          <w:szCs w:val="27"/>
        </w:rPr>
        <w:t xml:space="preserve"> полиции</w:t>
      </w:r>
    </w:p>
    <w:p w:rsidR="00C62B44" w:rsidRPr="00E83EC2" w:rsidRDefault="00C62B44">
      <w:pPr>
        <w:jc w:val="both"/>
        <w:rPr>
          <w:sz w:val="27"/>
          <w:szCs w:val="27"/>
        </w:rPr>
      </w:pPr>
      <w:r w:rsidRPr="00E83EC2">
        <w:rPr>
          <w:sz w:val="27"/>
          <w:szCs w:val="27"/>
        </w:rPr>
        <w:t>_____________________А.</w:t>
      </w:r>
      <w:r w:rsidR="00194162" w:rsidRPr="00E83EC2">
        <w:rPr>
          <w:sz w:val="27"/>
          <w:szCs w:val="27"/>
        </w:rPr>
        <w:t>А</w:t>
      </w:r>
      <w:r w:rsidRPr="00E83EC2">
        <w:rPr>
          <w:sz w:val="27"/>
          <w:szCs w:val="27"/>
        </w:rPr>
        <w:t>.</w:t>
      </w:r>
      <w:r w:rsidR="00194162" w:rsidRPr="00E83EC2">
        <w:rPr>
          <w:sz w:val="27"/>
          <w:szCs w:val="27"/>
        </w:rPr>
        <w:t>Фёдорова</w:t>
      </w:r>
      <w:r w:rsidRPr="00E83EC2">
        <w:rPr>
          <w:sz w:val="27"/>
          <w:szCs w:val="27"/>
        </w:rPr>
        <w:t xml:space="preserve"> </w:t>
      </w:r>
    </w:p>
    <w:sectPr w:rsidR="00C62B44" w:rsidRPr="00E83EC2" w:rsidSect="00625B62">
      <w:pgSz w:w="16840" w:h="11907" w:orient="landscape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5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6C0A93"/>
    <w:multiLevelType w:val="singleLevel"/>
    <w:tmpl w:val="A0F2ED6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3BEB75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C87BAD"/>
    <w:multiLevelType w:val="singleLevel"/>
    <w:tmpl w:val="DAC09F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1F"/>
    <w:rsid w:val="00002DB4"/>
    <w:rsid w:val="000242DC"/>
    <w:rsid w:val="00030383"/>
    <w:rsid w:val="000350E3"/>
    <w:rsid w:val="00035CA7"/>
    <w:rsid w:val="000425AB"/>
    <w:rsid w:val="00052738"/>
    <w:rsid w:val="00057B18"/>
    <w:rsid w:val="00060BED"/>
    <w:rsid w:val="000652CA"/>
    <w:rsid w:val="000677B7"/>
    <w:rsid w:val="00075493"/>
    <w:rsid w:val="000757F9"/>
    <w:rsid w:val="000B3961"/>
    <w:rsid w:val="000C47F7"/>
    <w:rsid w:val="000D77ED"/>
    <w:rsid w:val="000F4F35"/>
    <w:rsid w:val="0010310C"/>
    <w:rsid w:val="00113B3E"/>
    <w:rsid w:val="0011411F"/>
    <w:rsid w:val="001213D3"/>
    <w:rsid w:val="00125E81"/>
    <w:rsid w:val="00125F57"/>
    <w:rsid w:val="001406A8"/>
    <w:rsid w:val="00150721"/>
    <w:rsid w:val="001526D0"/>
    <w:rsid w:val="001618E6"/>
    <w:rsid w:val="00194162"/>
    <w:rsid w:val="001A015C"/>
    <w:rsid w:val="001A0CB9"/>
    <w:rsid w:val="001A11BC"/>
    <w:rsid w:val="001A78AC"/>
    <w:rsid w:val="001B0CE8"/>
    <w:rsid w:val="001C5FBB"/>
    <w:rsid w:val="001E7D64"/>
    <w:rsid w:val="001F4EC0"/>
    <w:rsid w:val="002046A4"/>
    <w:rsid w:val="00210861"/>
    <w:rsid w:val="00214E65"/>
    <w:rsid w:val="0024550A"/>
    <w:rsid w:val="00256DD6"/>
    <w:rsid w:val="002A45E5"/>
    <w:rsid w:val="002A72E4"/>
    <w:rsid w:val="002B6D78"/>
    <w:rsid w:val="002D0632"/>
    <w:rsid w:val="002E26F6"/>
    <w:rsid w:val="002E3642"/>
    <w:rsid w:val="002F0888"/>
    <w:rsid w:val="00303D5C"/>
    <w:rsid w:val="003048FD"/>
    <w:rsid w:val="00312486"/>
    <w:rsid w:val="00326ECE"/>
    <w:rsid w:val="0033099F"/>
    <w:rsid w:val="00347DA2"/>
    <w:rsid w:val="0035238D"/>
    <w:rsid w:val="003618AE"/>
    <w:rsid w:val="00363E95"/>
    <w:rsid w:val="00364DB1"/>
    <w:rsid w:val="00365DE7"/>
    <w:rsid w:val="0036615F"/>
    <w:rsid w:val="003669DC"/>
    <w:rsid w:val="00366AA8"/>
    <w:rsid w:val="00375E03"/>
    <w:rsid w:val="00387E68"/>
    <w:rsid w:val="003A73C0"/>
    <w:rsid w:val="003B3A1F"/>
    <w:rsid w:val="003C2E0C"/>
    <w:rsid w:val="003C4601"/>
    <w:rsid w:val="003C7FAE"/>
    <w:rsid w:val="003E5812"/>
    <w:rsid w:val="00400ED0"/>
    <w:rsid w:val="00403412"/>
    <w:rsid w:val="00404A85"/>
    <w:rsid w:val="004133E9"/>
    <w:rsid w:val="004143EE"/>
    <w:rsid w:val="004371CC"/>
    <w:rsid w:val="0046751B"/>
    <w:rsid w:val="00490D9B"/>
    <w:rsid w:val="00504BC5"/>
    <w:rsid w:val="0051377C"/>
    <w:rsid w:val="005364DE"/>
    <w:rsid w:val="00541569"/>
    <w:rsid w:val="0055253F"/>
    <w:rsid w:val="00553C42"/>
    <w:rsid w:val="00565423"/>
    <w:rsid w:val="005750EB"/>
    <w:rsid w:val="00584407"/>
    <w:rsid w:val="005909A8"/>
    <w:rsid w:val="005A51FB"/>
    <w:rsid w:val="00602456"/>
    <w:rsid w:val="00610C42"/>
    <w:rsid w:val="00625B62"/>
    <w:rsid w:val="00627CC0"/>
    <w:rsid w:val="00630E71"/>
    <w:rsid w:val="006311F8"/>
    <w:rsid w:val="006357A8"/>
    <w:rsid w:val="00640820"/>
    <w:rsid w:val="00640B6E"/>
    <w:rsid w:val="0066001E"/>
    <w:rsid w:val="006603EB"/>
    <w:rsid w:val="00660F37"/>
    <w:rsid w:val="00674AA9"/>
    <w:rsid w:val="0068209C"/>
    <w:rsid w:val="00686B9E"/>
    <w:rsid w:val="00696672"/>
    <w:rsid w:val="006B571E"/>
    <w:rsid w:val="006C6770"/>
    <w:rsid w:val="006D7A4D"/>
    <w:rsid w:val="006E13A0"/>
    <w:rsid w:val="006F1028"/>
    <w:rsid w:val="006F3DEE"/>
    <w:rsid w:val="0070651C"/>
    <w:rsid w:val="00710C9A"/>
    <w:rsid w:val="00713022"/>
    <w:rsid w:val="00731162"/>
    <w:rsid w:val="007417B4"/>
    <w:rsid w:val="007557B2"/>
    <w:rsid w:val="00760F91"/>
    <w:rsid w:val="00783FF2"/>
    <w:rsid w:val="0078604F"/>
    <w:rsid w:val="00797458"/>
    <w:rsid w:val="007B3177"/>
    <w:rsid w:val="007C6141"/>
    <w:rsid w:val="007C6EEA"/>
    <w:rsid w:val="007E1E82"/>
    <w:rsid w:val="0082233D"/>
    <w:rsid w:val="00823D48"/>
    <w:rsid w:val="00825DC0"/>
    <w:rsid w:val="008416F3"/>
    <w:rsid w:val="00844E6A"/>
    <w:rsid w:val="00866261"/>
    <w:rsid w:val="008732FF"/>
    <w:rsid w:val="0088397D"/>
    <w:rsid w:val="00887696"/>
    <w:rsid w:val="00890490"/>
    <w:rsid w:val="008B2C51"/>
    <w:rsid w:val="008B6285"/>
    <w:rsid w:val="008B6DE3"/>
    <w:rsid w:val="008B7201"/>
    <w:rsid w:val="008E6BED"/>
    <w:rsid w:val="009163D1"/>
    <w:rsid w:val="009174CC"/>
    <w:rsid w:val="009204DA"/>
    <w:rsid w:val="00923F04"/>
    <w:rsid w:val="00931A65"/>
    <w:rsid w:val="009425CB"/>
    <w:rsid w:val="0095115C"/>
    <w:rsid w:val="009734A9"/>
    <w:rsid w:val="00976B9D"/>
    <w:rsid w:val="009868E4"/>
    <w:rsid w:val="00990BE6"/>
    <w:rsid w:val="009910D8"/>
    <w:rsid w:val="009A1966"/>
    <w:rsid w:val="009B15FD"/>
    <w:rsid w:val="009D7E3C"/>
    <w:rsid w:val="009E2ADF"/>
    <w:rsid w:val="00A02DD3"/>
    <w:rsid w:val="00A1163C"/>
    <w:rsid w:val="00A1264C"/>
    <w:rsid w:val="00A31757"/>
    <w:rsid w:val="00A426D5"/>
    <w:rsid w:val="00A4422B"/>
    <w:rsid w:val="00A447DE"/>
    <w:rsid w:val="00A50458"/>
    <w:rsid w:val="00A524AE"/>
    <w:rsid w:val="00A626DF"/>
    <w:rsid w:val="00A66837"/>
    <w:rsid w:val="00A66E0F"/>
    <w:rsid w:val="00A8049F"/>
    <w:rsid w:val="00A80EAC"/>
    <w:rsid w:val="00A86A61"/>
    <w:rsid w:val="00A923CF"/>
    <w:rsid w:val="00AD3BD3"/>
    <w:rsid w:val="00AE32DE"/>
    <w:rsid w:val="00AF1093"/>
    <w:rsid w:val="00AF4C6E"/>
    <w:rsid w:val="00B30A02"/>
    <w:rsid w:val="00B314F4"/>
    <w:rsid w:val="00B34ABE"/>
    <w:rsid w:val="00B46824"/>
    <w:rsid w:val="00B63B14"/>
    <w:rsid w:val="00B9361F"/>
    <w:rsid w:val="00BA25B6"/>
    <w:rsid w:val="00BB68CE"/>
    <w:rsid w:val="00BC394B"/>
    <w:rsid w:val="00BD163B"/>
    <w:rsid w:val="00BD3ABA"/>
    <w:rsid w:val="00BD7607"/>
    <w:rsid w:val="00BE69C3"/>
    <w:rsid w:val="00C25CDC"/>
    <w:rsid w:val="00C3735D"/>
    <w:rsid w:val="00C42F6A"/>
    <w:rsid w:val="00C6116F"/>
    <w:rsid w:val="00C62B44"/>
    <w:rsid w:val="00C82A4F"/>
    <w:rsid w:val="00C858A2"/>
    <w:rsid w:val="00C952EC"/>
    <w:rsid w:val="00CA6837"/>
    <w:rsid w:val="00CC030B"/>
    <w:rsid w:val="00CC7E47"/>
    <w:rsid w:val="00CD1930"/>
    <w:rsid w:val="00CE5BBD"/>
    <w:rsid w:val="00D015AB"/>
    <w:rsid w:val="00D12D97"/>
    <w:rsid w:val="00D2282C"/>
    <w:rsid w:val="00D27883"/>
    <w:rsid w:val="00D34D67"/>
    <w:rsid w:val="00D45E51"/>
    <w:rsid w:val="00D543B7"/>
    <w:rsid w:val="00D63F3B"/>
    <w:rsid w:val="00D6554B"/>
    <w:rsid w:val="00D94BCD"/>
    <w:rsid w:val="00DA13D7"/>
    <w:rsid w:val="00DB577A"/>
    <w:rsid w:val="00DB7EFA"/>
    <w:rsid w:val="00DE3D08"/>
    <w:rsid w:val="00DF21BB"/>
    <w:rsid w:val="00E00274"/>
    <w:rsid w:val="00E074E7"/>
    <w:rsid w:val="00E24B8C"/>
    <w:rsid w:val="00E32F00"/>
    <w:rsid w:val="00E3388B"/>
    <w:rsid w:val="00E6393D"/>
    <w:rsid w:val="00E67387"/>
    <w:rsid w:val="00E70E58"/>
    <w:rsid w:val="00E728A4"/>
    <w:rsid w:val="00E73EEC"/>
    <w:rsid w:val="00E81DB0"/>
    <w:rsid w:val="00E82012"/>
    <w:rsid w:val="00E83026"/>
    <w:rsid w:val="00E83EC2"/>
    <w:rsid w:val="00E8613B"/>
    <w:rsid w:val="00E94C30"/>
    <w:rsid w:val="00E95E8C"/>
    <w:rsid w:val="00EA2585"/>
    <w:rsid w:val="00EA27E4"/>
    <w:rsid w:val="00EA3524"/>
    <w:rsid w:val="00EB5467"/>
    <w:rsid w:val="00EC4184"/>
    <w:rsid w:val="00EE6B5B"/>
    <w:rsid w:val="00F04BF4"/>
    <w:rsid w:val="00F23A01"/>
    <w:rsid w:val="00F261B4"/>
    <w:rsid w:val="00F27E22"/>
    <w:rsid w:val="00F42F4D"/>
    <w:rsid w:val="00F57C0F"/>
    <w:rsid w:val="00F7173F"/>
    <w:rsid w:val="00F726EA"/>
    <w:rsid w:val="00F83A47"/>
    <w:rsid w:val="00F94CE4"/>
    <w:rsid w:val="00F95BC4"/>
    <w:rsid w:val="00FA29C8"/>
    <w:rsid w:val="00FB7FCE"/>
    <w:rsid w:val="00FD6845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5E5"/>
    <w:rPr>
      <w:sz w:val="24"/>
    </w:rPr>
  </w:style>
  <w:style w:type="paragraph" w:styleId="1">
    <w:name w:val="heading 1"/>
    <w:basedOn w:val="a"/>
    <w:next w:val="a"/>
    <w:qFormat/>
    <w:rsid w:val="002A45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A45E5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2A45E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45E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5E5"/>
    <w:rPr>
      <w:sz w:val="24"/>
    </w:rPr>
  </w:style>
  <w:style w:type="paragraph" w:styleId="1">
    <w:name w:val="heading 1"/>
    <w:basedOn w:val="a"/>
    <w:next w:val="a"/>
    <w:qFormat/>
    <w:rsid w:val="002A45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A45E5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2A45E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45E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0A61-7887-4FE3-8836-7E6C2E86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AI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Калаганова</cp:lastModifiedBy>
  <cp:revision>2</cp:revision>
  <cp:lastPrinted>2014-09-04T09:24:00Z</cp:lastPrinted>
  <dcterms:created xsi:type="dcterms:W3CDTF">2016-08-03T09:08:00Z</dcterms:created>
  <dcterms:modified xsi:type="dcterms:W3CDTF">2016-08-03T09:08:00Z</dcterms:modified>
</cp:coreProperties>
</file>